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7F3"/>
  <w:body>
    <w:p w14:paraId="5FA83835" w14:textId="4CB423B2" w:rsidR="00B56DCB" w:rsidRPr="007D3389" w:rsidRDefault="007D3389" w:rsidP="00B56DCB">
      <w:pPr>
        <w:spacing w:before="120" w:after="120" w:line="240" w:lineRule="auto"/>
        <w:rPr>
          <w:rFonts w:ascii="Corbel" w:eastAsia="Times New Roman" w:hAnsi="Corbel" w:cs="Times New Roman"/>
          <w:kern w:val="0"/>
          <w:sz w:val="24"/>
          <w:szCs w:val="24"/>
          <w:lang w:val="en-US" w:eastAsia="bg-BG"/>
          <w14:ligatures w14:val="none"/>
        </w:rPr>
      </w:pPr>
      <w:r>
        <w:rPr>
          <w:rFonts w:ascii="Corbel" w:eastAsia="Times New Roman" w:hAnsi="Corbel" w:cs="Arial"/>
          <w:color w:val="000000"/>
          <w:kern w:val="0"/>
          <w:sz w:val="52"/>
          <w:szCs w:val="52"/>
          <w:lang w:val="en-US" w:eastAsia="bg-BG"/>
          <w14:ligatures w14:val="none"/>
        </w:rPr>
        <w:t>Gauntlet of Ruin</w:t>
      </w:r>
    </w:p>
    <w:p w14:paraId="538139F2" w14:textId="282DDA2D" w:rsidR="00B56DCB" w:rsidRPr="003F0F74" w:rsidRDefault="00263B94" w:rsidP="004249CC">
      <w:pPr>
        <w:pStyle w:val="Heading1"/>
      </w:pPr>
      <w:r w:rsidRPr="003F0F74">
        <w:tab/>
      </w:r>
      <w:r w:rsidR="00B56DCB" w:rsidRPr="003F0F74">
        <w:t>Summary</w:t>
      </w:r>
    </w:p>
    <w:p w14:paraId="1F98D9F3"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ab/>
      </w:r>
      <w:r w:rsidRPr="003F0F74">
        <w:rPr>
          <w:rStyle w:val="IntenseEmphasis"/>
          <w:color w:val="E26714"/>
          <w14:textFill>
            <w14:solidFill>
              <w14:srgbClr w14:val="E26714">
                <w14:lumMod w14:val="75000"/>
              </w14:srgbClr>
            </w14:solidFill>
          </w14:textFill>
        </w:rPr>
        <w:t>Genre</w:t>
      </w:r>
      <w:r w:rsidRPr="00BB4C2C">
        <w:rPr>
          <w:rFonts w:ascii="Corbel" w:eastAsia="Times New Roman" w:hAnsi="Corbel" w:cs="Arial"/>
          <w:color w:val="000000"/>
          <w:kern w:val="0"/>
          <w:lang w:eastAsia="bg-BG"/>
          <w14:ligatures w14:val="none"/>
        </w:rPr>
        <w:t>: Action Platformer</w:t>
      </w:r>
    </w:p>
    <w:p w14:paraId="55D138E9" w14:textId="494B87FF" w:rsidR="00B56DCB" w:rsidRPr="00BB4C2C" w:rsidRDefault="00B56DCB" w:rsidP="00B56DCB">
      <w:pPr>
        <w:spacing w:after="0" w:line="240" w:lineRule="auto"/>
        <w:rPr>
          <w:rFonts w:ascii="Corbel" w:eastAsia="Times New Roman" w:hAnsi="Corbel" w:cs="Times New Roman"/>
          <w:kern w:val="0"/>
          <w:sz w:val="24"/>
          <w:szCs w:val="24"/>
          <w:lang w:val="en-US" w:eastAsia="bg-BG"/>
          <w14:ligatures w14:val="none"/>
        </w:rPr>
      </w:pPr>
      <w:r w:rsidRPr="00BB4C2C">
        <w:rPr>
          <w:rFonts w:ascii="Corbel" w:eastAsia="Times New Roman" w:hAnsi="Corbel" w:cs="Arial"/>
          <w:color w:val="000000"/>
          <w:kern w:val="0"/>
          <w:lang w:eastAsia="bg-BG"/>
          <w14:ligatures w14:val="none"/>
        </w:rPr>
        <w:tab/>
      </w:r>
    </w:p>
    <w:p w14:paraId="35D4C8B0" w14:textId="5CFB8338" w:rsidR="00B56DCB" w:rsidRPr="008F2FC5" w:rsidRDefault="007D3389" w:rsidP="00B56DCB">
      <w:pPr>
        <w:spacing w:after="0" w:line="240" w:lineRule="auto"/>
        <w:rPr>
          <w:rFonts w:ascii="Corbel" w:eastAsia="Times New Roman" w:hAnsi="Corbel" w:cs="Times New Roman"/>
          <w:kern w:val="0"/>
          <w:sz w:val="24"/>
          <w:szCs w:val="24"/>
          <w:lang w:val="en-US" w:eastAsia="bg-BG"/>
          <w14:ligatures w14:val="none"/>
        </w:rPr>
      </w:pPr>
      <w:r>
        <w:rPr>
          <w:rFonts w:ascii="Corbel" w:eastAsia="Times New Roman" w:hAnsi="Corbel" w:cs="Arial"/>
          <w:color w:val="000000"/>
          <w:kern w:val="0"/>
          <w:lang w:val="en-US" w:eastAsia="bg-BG"/>
          <w14:ligatures w14:val="none"/>
        </w:rPr>
        <w:t>Gauntlet of Ruin</w:t>
      </w:r>
      <w:r w:rsidR="00B56DCB" w:rsidRPr="00BB4C2C">
        <w:rPr>
          <w:rFonts w:ascii="Corbel" w:eastAsia="Times New Roman" w:hAnsi="Corbel" w:cs="Arial"/>
          <w:color w:val="000000"/>
          <w:kern w:val="0"/>
          <w:lang w:eastAsia="bg-BG"/>
          <w14:ligatures w14:val="none"/>
        </w:rPr>
        <w:t xml:space="preserve"> is a 2D Action Platformer in which the player aims to complete the levels as fast as possible in order to compete with other players with their time. The players have multiple tools to assist them in their task, namely the ability to control the four basic elements: Wind, Fire, Earth and Water. Players start off with all abilities, but will be presented with different challenges and ways to use them throughout the game.</w:t>
      </w:r>
      <w:r w:rsidR="008F2FC5">
        <w:rPr>
          <w:rFonts w:ascii="Corbel" w:eastAsia="Times New Roman" w:hAnsi="Corbel" w:cs="Arial"/>
          <w:color w:val="000000"/>
          <w:kern w:val="0"/>
          <w:lang w:val="en-US" w:eastAsia="bg-BG"/>
          <w14:ligatures w14:val="none"/>
        </w:rPr>
        <w:t xml:space="preserve"> The focal point is speed, and creativity.</w:t>
      </w:r>
    </w:p>
    <w:p w14:paraId="3F23E4B3"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p w14:paraId="5F097BEB" w14:textId="2BC74243" w:rsidR="00B56DCB" w:rsidRPr="003F0F74" w:rsidRDefault="00E645FC" w:rsidP="003F0F74">
      <w:pPr>
        <w:pStyle w:val="Heading2"/>
      </w:pPr>
      <w:r w:rsidRPr="003F0F74">
        <w:tab/>
      </w:r>
      <w:r w:rsidR="00B56DCB" w:rsidRPr="003F0F74">
        <w:t>Target Audience</w:t>
      </w:r>
      <w:r w:rsidRPr="003F0F74">
        <w:tab/>
      </w:r>
    </w:p>
    <w:p w14:paraId="035BD51F" w14:textId="77777777" w:rsidR="001B7133" w:rsidRDefault="001B7133" w:rsidP="00B56DCB">
      <w:pPr>
        <w:spacing w:before="280" w:after="80" w:line="240" w:lineRule="auto"/>
        <w:outlineLvl w:val="2"/>
        <w:rPr>
          <w:rFonts w:ascii="Corbel" w:eastAsia="Times New Roman" w:hAnsi="Corbel" w:cs="Arial"/>
          <w:b/>
          <w:bCs/>
          <w:color w:val="000000"/>
          <w:kern w:val="0"/>
          <w:sz w:val="26"/>
          <w:szCs w:val="26"/>
          <w:lang w:eastAsia="bg-BG"/>
          <w14:ligatures w14:val="none"/>
        </w:rPr>
        <w:sectPr w:rsidR="001B7133">
          <w:pgSz w:w="11906" w:h="16838"/>
          <w:pgMar w:top="1417" w:right="1417" w:bottom="1417" w:left="1417" w:header="708" w:footer="708" w:gutter="0"/>
          <w:cols w:space="708"/>
          <w:docGrid w:linePitch="360"/>
        </w:sectPr>
      </w:pPr>
    </w:p>
    <w:p w14:paraId="09E3DEDC" w14:textId="77777777" w:rsidR="00B56DCB" w:rsidRPr="00BB4C2C" w:rsidRDefault="00B56DCB" w:rsidP="00B56DCB">
      <w:pPr>
        <w:spacing w:before="280" w:after="80" w:line="240" w:lineRule="auto"/>
        <w:outlineLvl w:val="2"/>
        <w:rPr>
          <w:rFonts w:ascii="Corbel" w:eastAsia="Times New Roman" w:hAnsi="Corbel" w:cs="Times New Roman"/>
          <w:b/>
          <w:bCs/>
          <w:kern w:val="0"/>
          <w:sz w:val="27"/>
          <w:szCs w:val="27"/>
          <w:lang w:eastAsia="bg-BG"/>
          <w14:ligatures w14:val="none"/>
        </w:rPr>
      </w:pPr>
      <w:r w:rsidRPr="00BB4C2C">
        <w:rPr>
          <w:rFonts w:ascii="Corbel" w:eastAsia="Times New Roman" w:hAnsi="Corbel" w:cs="Arial"/>
          <w:b/>
          <w:bCs/>
          <w:color w:val="000000"/>
          <w:kern w:val="0"/>
          <w:sz w:val="26"/>
          <w:szCs w:val="26"/>
          <w:lang w:eastAsia="bg-BG"/>
          <w14:ligatures w14:val="none"/>
        </w:rPr>
        <w:t>Demographics</w:t>
      </w:r>
    </w:p>
    <w:p w14:paraId="05E95466" w14:textId="4E497392" w:rsidR="00B56DCB" w:rsidRPr="001B7133" w:rsidRDefault="00B56DCB" w:rsidP="001B7133">
      <w:pPr>
        <w:tabs>
          <w:tab w:val="left" w:pos="1134"/>
        </w:tabs>
        <w:spacing w:after="0" w:line="240" w:lineRule="auto"/>
        <w:ind w:left="140"/>
        <w:rPr>
          <w:rFonts w:ascii="Corbel" w:eastAsia="Times New Roman" w:hAnsi="Corbel" w:cs="Times New Roman"/>
          <w:kern w:val="0"/>
          <w:sz w:val="24"/>
          <w:szCs w:val="24"/>
          <w:lang w:val="en-US" w:eastAsia="bg-BG"/>
          <w14:ligatures w14:val="none"/>
        </w:rPr>
      </w:pPr>
      <w:r w:rsidRPr="00B0798E">
        <w:rPr>
          <w:rStyle w:val="SubtleEmphasis"/>
        </w:rPr>
        <w:t>Age:</w:t>
      </w:r>
      <w:r w:rsidR="001B7133">
        <w:rPr>
          <w:rStyle w:val="SubtleEmphasis"/>
        </w:rPr>
        <w:tab/>
      </w:r>
      <w:r w:rsidR="001B7133">
        <w:rPr>
          <w:rFonts w:ascii="Corbel" w:eastAsia="Times New Roman" w:hAnsi="Corbel" w:cs="Arial"/>
          <w:color w:val="000000"/>
          <w:kern w:val="0"/>
          <w:lang w:val="en-US" w:eastAsia="bg-BG"/>
          <w14:ligatures w14:val="none"/>
        </w:rPr>
        <w:t>7-32</w:t>
      </w:r>
    </w:p>
    <w:p w14:paraId="6357828D" w14:textId="72E37DC2" w:rsidR="00B56DCB" w:rsidRPr="00BB4C2C" w:rsidRDefault="00B56DCB" w:rsidP="001B7133">
      <w:pPr>
        <w:tabs>
          <w:tab w:val="left" w:pos="1134"/>
        </w:tabs>
        <w:spacing w:after="0" w:line="240" w:lineRule="auto"/>
        <w:ind w:left="140"/>
        <w:rPr>
          <w:rFonts w:ascii="Corbel" w:eastAsia="Times New Roman" w:hAnsi="Corbel" w:cs="Times New Roman"/>
          <w:kern w:val="0"/>
          <w:sz w:val="24"/>
          <w:szCs w:val="24"/>
          <w:lang w:eastAsia="bg-BG"/>
          <w14:ligatures w14:val="none"/>
        </w:rPr>
      </w:pPr>
      <w:r w:rsidRPr="00B0798E">
        <w:rPr>
          <w:rStyle w:val="SubtleEmphasis"/>
        </w:rPr>
        <w:t>Gender:</w:t>
      </w:r>
      <w:r w:rsidRPr="00BB4C2C">
        <w:rPr>
          <w:rFonts w:ascii="Corbel" w:eastAsia="Times New Roman" w:hAnsi="Corbel" w:cs="Arial"/>
          <w:color w:val="000000"/>
          <w:kern w:val="0"/>
          <w:lang w:eastAsia="bg-BG"/>
          <w14:ligatures w14:val="none"/>
        </w:rPr>
        <w:t xml:space="preserve">    </w:t>
      </w:r>
      <w:r w:rsidR="001B7133">
        <w:rPr>
          <w:rFonts w:ascii="Corbel" w:eastAsia="Times New Roman" w:hAnsi="Corbel" w:cs="Arial"/>
          <w:color w:val="000000"/>
          <w:kern w:val="0"/>
          <w:lang w:eastAsia="bg-BG"/>
          <w14:ligatures w14:val="none"/>
        </w:rPr>
        <w:tab/>
      </w:r>
      <w:r w:rsidRPr="00BB4C2C">
        <w:rPr>
          <w:rFonts w:ascii="Corbel" w:eastAsia="Times New Roman" w:hAnsi="Corbel" w:cs="Arial"/>
          <w:color w:val="000000"/>
          <w:kern w:val="0"/>
          <w:lang w:eastAsia="bg-BG"/>
          <w14:ligatures w14:val="none"/>
        </w:rPr>
        <w:t>Inclusive</w:t>
      </w:r>
    </w:p>
    <w:p w14:paraId="2F384F96" w14:textId="739B0E04" w:rsidR="00B56DCB" w:rsidRPr="00BB4C2C" w:rsidRDefault="00B56DCB" w:rsidP="001B7133">
      <w:pPr>
        <w:tabs>
          <w:tab w:val="left" w:pos="1134"/>
        </w:tabs>
        <w:spacing w:after="0" w:line="240" w:lineRule="auto"/>
        <w:ind w:left="140"/>
        <w:rPr>
          <w:rFonts w:ascii="Corbel" w:eastAsia="Times New Roman" w:hAnsi="Corbel" w:cs="Times New Roman"/>
          <w:kern w:val="0"/>
          <w:sz w:val="24"/>
          <w:szCs w:val="24"/>
          <w:lang w:eastAsia="bg-BG"/>
          <w14:ligatures w14:val="none"/>
        </w:rPr>
      </w:pPr>
      <w:r w:rsidRPr="00B0798E">
        <w:rPr>
          <w:rStyle w:val="SubtleEmphasis"/>
        </w:rPr>
        <w:t>Location:</w:t>
      </w:r>
      <w:r w:rsidR="001B7133">
        <w:rPr>
          <w:rStyle w:val="SubtleEmphasis"/>
        </w:rPr>
        <w:tab/>
      </w:r>
      <w:r w:rsidRPr="00BB4C2C">
        <w:rPr>
          <w:rFonts w:ascii="Corbel" w:eastAsia="Times New Roman" w:hAnsi="Corbel" w:cs="Arial"/>
          <w:color w:val="000000"/>
          <w:kern w:val="0"/>
          <w:lang w:eastAsia="bg-BG"/>
          <w14:ligatures w14:val="none"/>
        </w:rPr>
        <w:t>Inclusive</w:t>
      </w:r>
    </w:p>
    <w:p w14:paraId="1E520AB5" w14:textId="25C13521" w:rsidR="00B56DCB" w:rsidRPr="00A05232" w:rsidRDefault="00B56DCB" w:rsidP="001B7133">
      <w:pPr>
        <w:tabs>
          <w:tab w:val="left" w:pos="1134"/>
          <w:tab w:val="left" w:pos="1276"/>
        </w:tabs>
        <w:spacing w:after="0" w:line="240" w:lineRule="auto"/>
        <w:ind w:left="140"/>
        <w:rPr>
          <w:rFonts w:ascii="Corbel" w:eastAsia="Times New Roman" w:hAnsi="Corbel" w:cs="Times New Roman"/>
          <w:kern w:val="0"/>
          <w:sz w:val="24"/>
          <w:szCs w:val="24"/>
          <w:lang w:val="en-US" w:eastAsia="bg-BG"/>
          <w14:ligatures w14:val="none"/>
        </w:rPr>
      </w:pPr>
      <w:r w:rsidRPr="00B0798E">
        <w:rPr>
          <w:rStyle w:val="SubtleEmphasis"/>
        </w:rPr>
        <w:t>Genres:</w:t>
      </w:r>
      <w:r w:rsidRPr="00BB4C2C">
        <w:rPr>
          <w:rFonts w:ascii="Corbel" w:eastAsia="Times New Roman" w:hAnsi="Corbel" w:cs="Arial"/>
          <w:color w:val="000000"/>
          <w:kern w:val="0"/>
          <w:lang w:eastAsia="bg-BG"/>
          <w14:ligatures w14:val="none"/>
        </w:rPr>
        <w:t xml:space="preserve"> </w:t>
      </w:r>
      <w:r w:rsidR="001B7133">
        <w:rPr>
          <w:rFonts w:ascii="Corbel" w:eastAsia="Times New Roman" w:hAnsi="Corbel" w:cs="Arial"/>
          <w:color w:val="000000"/>
          <w:kern w:val="0"/>
          <w:lang w:eastAsia="bg-BG"/>
          <w14:ligatures w14:val="none"/>
        </w:rPr>
        <w:tab/>
      </w:r>
      <w:r w:rsidRPr="00BB4C2C">
        <w:rPr>
          <w:rFonts w:ascii="Corbel" w:eastAsia="Times New Roman" w:hAnsi="Corbel" w:cs="Arial"/>
          <w:color w:val="000000"/>
          <w:kern w:val="0"/>
          <w:lang w:eastAsia="bg-BG"/>
          <w14:ligatures w14:val="none"/>
        </w:rPr>
        <w:t>Action, Platformer,</w:t>
      </w:r>
      <w:r w:rsidR="00A05232">
        <w:rPr>
          <w:rFonts w:ascii="Corbel" w:eastAsia="Times New Roman" w:hAnsi="Corbel" w:cs="Arial"/>
          <w:color w:val="000000"/>
          <w:kern w:val="0"/>
          <w:lang w:val="en-US" w:eastAsia="bg-BG"/>
          <w14:ligatures w14:val="none"/>
        </w:rPr>
        <w:t xml:space="preserve"> Metroidvania</w:t>
      </w:r>
    </w:p>
    <w:p w14:paraId="3771ACB1" w14:textId="5494D2D3" w:rsidR="00B56DCB" w:rsidRPr="00BB4C2C" w:rsidRDefault="00B56DCB" w:rsidP="00B0798E">
      <w:pPr>
        <w:spacing w:before="240" w:after="0" w:line="240" w:lineRule="auto"/>
        <w:rPr>
          <w:rFonts w:ascii="Corbel" w:eastAsia="Times New Roman" w:hAnsi="Corbel" w:cs="Times New Roman"/>
          <w:b/>
          <w:bCs/>
          <w:kern w:val="0"/>
          <w:sz w:val="27"/>
          <w:szCs w:val="27"/>
          <w:lang w:eastAsia="bg-BG"/>
          <w14:ligatures w14:val="none"/>
        </w:rPr>
      </w:pPr>
      <w:r w:rsidRPr="00BB4C2C">
        <w:rPr>
          <w:rFonts w:ascii="Corbel" w:eastAsia="Times New Roman" w:hAnsi="Corbel" w:cs="Arial"/>
          <w:b/>
          <w:bCs/>
          <w:color w:val="000000"/>
          <w:kern w:val="0"/>
          <w:sz w:val="26"/>
          <w:szCs w:val="26"/>
          <w:lang w:eastAsia="bg-BG"/>
          <w14:ligatures w14:val="none"/>
        </w:rPr>
        <w:t>Psychographics</w:t>
      </w:r>
    </w:p>
    <w:p w14:paraId="1EFAE163" w14:textId="297EF90E" w:rsidR="00B56DCB" w:rsidRPr="00BB4C2C" w:rsidRDefault="00B56DCB" w:rsidP="001B7133">
      <w:pPr>
        <w:tabs>
          <w:tab w:val="left" w:pos="1418"/>
        </w:tabs>
        <w:spacing w:after="0" w:line="240" w:lineRule="auto"/>
        <w:ind w:left="140"/>
        <w:rPr>
          <w:rFonts w:ascii="Corbel" w:eastAsia="Times New Roman" w:hAnsi="Corbel" w:cs="Times New Roman"/>
          <w:kern w:val="0"/>
          <w:sz w:val="24"/>
          <w:szCs w:val="24"/>
          <w:lang w:eastAsia="bg-BG"/>
          <w14:ligatures w14:val="none"/>
        </w:rPr>
      </w:pPr>
      <w:r w:rsidRPr="003F0F74">
        <w:rPr>
          <w:rStyle w:val="SubtleEmphasis"/>
        </w:rPr>
        <w:t>Personality</w:t>
      </w:r>
      <w:r w:rsidRPr="00BB4C2C">
        <w:rPr>
          <w:rFonts w:ascii="Corbel" w:eastAsia="Times New Roman" w:hAnsi="Corbel" w:cs="Arial"/>
          <w:color w:val="000000"/>
          <w:kern w:val="0"/>
          <w:lang w:eastAsia="bg-BG"/>
          <w14:ligatures w14:val="none"/>
        </w:rPr>
        <w:t>: </w:t>
      </w:r>
      <w:r w:rsidR="001B7133">
        <w:rPr>
          <w:rFonts w:ascii="Corbel" w:eastAsia="Times New Roman" w:hAnsi="Corbel" w:cs="Arial"/>
          <w:color w:val="000000"/>
          <w:kern w:val="0"/>
          <w:lang w:eastAsia="bg-BG"/>
          <w14:ligatures w14:val="none"/>
        </w:rPr>
        <w:tab/>
      </w:r>
      <w:r w:rsidRPr="00BB4C2C">
        <w:rPr>
          <w:rFonts w:ascii="Corbel" w:eastAsia="Times New Roman" w:hAnsi="Corbel" w:cs="Arial"/>
          <w:color w:val="000000"/>
          <w:kern w:val="0"/>
          <w:lang w:eastAsia="bg-BG"/>
          <w14:ligatures w14:val="none"/>
        </w:rPr>
        <w:t>Thrill-seeking</w:t>
      </w:r>
    </w:p>
    <w:p w14:paraId="19A559B3" w14:textId="3D95B45D" w:rsidR="00B56DCB" w:rsidRPr="001B7133" w:rsidRDefault="00B56DCB" w:rsidP="001B7133">
      <w:pPr>
        <w:tabs>
          <w:tab w:val="left" w:pos="1418"/>
        </w:tabs>
        <w:spacing w:after="0" w:line="240" w:lineRule="auto"/>
        <w:ind w:left="140"/>
        <w:rPr>
          <w:rStyle w:val="SubtleEmphasis"/>
        </w:rPr>
      </w:pPr>
      <w:r w:rsidRPr="00B0798E">
        <w:rPr>
          <w:rStyle w:val="SubtleEmphasis"/>
        </w:rPr>
        <w:t>Attitudes:</w:t>
      </w:r>
      <w:r w:rsidRPr="001B7133">
        <w:rPr>
          <w:rStyle w:val="SubtleEmphasis"/>
        </w:rPr>
        <w:t xml:space="preserve"> </w:t>
      </w:r>
      <w:r w:rsidR="001B7133" w:rsidRPr="001B7133">
        <w:rPr>
          <w:rStyle w:val="SubtleEmphasis"/>
        </w:rPr>
        <w:tab/>
      </w:r>
      <w:r w:rsidRPr="001B7133">
        <w:t>Stubborn, Daring</w:t>
      </w:r>
      <w:r w:rsidRPr="001B7133">
        <w:rPr>
          <w:rStyle w:val="SubtleEmphasis"/>
        </w:rPr>
        <w:t> </w:t>
      </w:r>
    </w:p>
    <w:p w14:paraId="776EED7C" w14:textId="77777777" w:rsidR="00B56DCB" w:rsidRPr="001B7133" w:rsidRDefault="00B56DCB" w:rsidP="001B7133">
      <w:pPr>
        <w:tabs>
          <w:tab w:val="left" w:pos="1418"/>
        </w:tabs>
        <w:spacing w:after="0" w:line="240" w:lineRule="auto"/>
        <w:ind w:left="140"/>
        <w:rPr>
          <w:rStyle w:val="SubtleEmphasis"/>
        </w:rPr>
      </w:pPr>
      <w:r w:rsidRPr="00B0798E">
        <w:rPr>
          <w:rStyle w:val="SubtleEmphasis"/>
        </w:rPr>
        <w:t>Values:</w:t>
      </w:r>
      <w:r w:rsidRPr="001B7133">
        <w:rPr>
          <w:rStyle w:val="SubtleEmphasis"/>
        </w:rPr>
        <w:t xml:space="preserve">     </w:t>
      </w:r>
      <w:r w:rsidRPr="001B7133">
        <w:rPr>
          <w:rStyle w:val="SubtleEmphasis"/>
        </w:rPr>
        <w:tab/>
      </w:r>
      <w:r w:rsidRPr="001B7133">
        <w:t>Improvement</w:t>
      </w:r>
    </w:p>
    <w:p w14:paraId="7599967E" w14:textId="4FB895FA" w:rsidR="00B56DCB" w:rsidRPr="001B7133" w:rsidRDefault="00B56DCB" w:rsidP="001B7133">
      <w:pPr>
        <w:tabs>
          <w:tab w:val="left" w:pos="1418"/>
        </w:tabs>
        <w:spacing w:after="0" w:line="240" w:lineRule="auto"/>
        <w:ind w:left="140"/>
        <w:rPr>
          <w:rStyle w:val="SubtleEmphasis"/>
        </w:rPr>
      </w:pPr>
      <w:r w:rsidRPr="00B0798E">
        <w:rPr>
          <w:rStyle w:val="SubtleEmphasis"/>
        </w:rPr>
        <w:t>Lifestyles:</w:t>
      </w:r>
      <w:r w:rsidRPr="001B7133">
        <w:rPr>
          <w:rStyle w:val="SubtleEmphasis"/>
        </w:rPr>
        <w:t xml:space="preserve"> </w:t>
      </w:r>
      <w:r w:rsidR="001B7133">
        <w:rPr>
          <w:rStyle w:val="SubtleEmphasis"/>
        </w:rPr>
        <w:tab/>
      </w:r>
      <w:r w:rsidRPr="001B7133">
        <w:t>Inclusive</w:t>
      </w:r>
    </w:p>
    <w:p w14:paraId="750BC1C0" w14:textId="0275B69D" w:rsidR="001B7133" w:rsidRDefault="00B56DCB" w:rsidP="007D3389">
      <w:pPr>
        <w:tabs>
          <w:tab w:val="left" w:pos="1418"/>
        </w:tabs>
        <w:spacing w:after="0" w:line="240" w:lineRule="auto"/>
        <w:ind w:left="140"/>
        <w:sectPr w:rsidR="001B7133" w:rsidSect="001B7133">
          <w:type w:val="continuous"/>
          <w:pgSz w:w="11906" w:h="16838"/>
          <w:pgMar w:top="1417" w:right="1417" w:bottom="1417" w:left="1417" w:header="708" w:footer="708" w:gutter="0"/>
          <w:cols w:num="2" w:space="708"/>
          <w:docGrid w:linePitch="360"/>
        </w:sectPr>
      </w:pPr>
      <w:r w:rsidRPr="00B0798E">
        <w:rPr>
          <w:rStyle w:val="SubtleEmphasis"/>
        </w:rPr>
        <w:t>Behaviour:</w:t>
      </w:r>
      <w:r w:rsidRPr="001B7133">
        <w:rPr>
          <w:rStyle w:val="SubtleEmphasis"/>
        </w:rPr>
        <w:t xml:space="preserve">  </w:t>
      </w:r>
      <w:r w:rsidRPr="001B7133">
        <w:rPr>
          <w:rStyle w:val="SubtleEmphasis"/>
        </w:rPr>
        <w:tab/>
      </w:r>
      <w:r w:rsidRPr="001B7133">
        <w:t>Ambitious, Precis</w:t>
      </w:r>
    </w:p>
    <w:p w14:paraId="55B83D99" w14:textId="345FE399" w:rsidR="00B56DCB" w:rsidRPr="00BB4C2C" w:rsidRDefault="00E645FC" w:rsidP="007D3389">
      <w:pPr>
        <w:pStyle w:val="Heading2"/>
        <w:jc w:val="left"/>
      </w:pPr>
      <w:r>
        <w:tab/>
      </w:r>
      <w:r w:rsidR="00B56DCB" w:rsidRPr="00BB4C2C">
        <w:t>Goals</w:t>
      </w:r>
      <w:r>
        <w:tab/>
      </w:r>
    </w:p>
    <w:p w14:paraId="1820063A" w14:textId="77777777" w:rsidR="00B56DCB" w:rsidRPr="00BB4C2C" w:rsidRDefault="00B56DCB" w:rsidP="003F0F74">
      <w:pPr>
        <w:pStyle w:val="Heading3"/>
        <w:rPr>
          <w:b/>
          <w:bCs/>
        </w:rPr>
      </w:pPr>
      <w:r w:rsidRPr="00BB4C2C">
        <w:t>External Goals</w:t>
      </w:r>
    </w:p>
    <w:p w14:paraId="155FA299" w14:textId="77777777" w:rsidR="00263B94" w:rsidRPr="00263B94" w:rsidRDefault="00B56DCB" w:rsidP="001B7133">
      <w:pPr>
        <w:numPr>
          <w:ilvl w:val="0"/>
          <w:numId w:val="15"/>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Be a platform for level design</w:t>
      </w:r>
    </w:p>
    <w:p w14:paraId="46F4E16B" w14:textId="4C70E21D" w:rsidR="00263B94" w:rsidRPr="00263B94" w:rsidRDefault="00263B94" w:rsidP="001B7133">
      <w:pPr>
        <w:numPr>
          <w:ilvl w:val="0"/>
          <w:numId w:val="15"/>
        </w:numPr>
        <w:spacing w:after="0" w:line="240" w:lineRule="auto"/>
        <w:ind w:left="851"/>
        <w:textAlignment w:val="baseline"/>
        <w:rPr>
          <w:rFonts w:ascii="Corbel" w:eastAsia="Times New Roman" w:hAnsi="Corbel" w:cs="Arial"/>
          <w:color w:val="000000"/>
          <w:kern w:val="0"/>
          <w:lang w:eastAsia="bg-BG"/>
          <w14:ligatures w14:val="none"/>
        </w:rPr>
      </w:pPr>
      <w:r w:rsidRPr="00263B94">
        <w:rPr>
          <w:rFonts w:ascii="Corbel" w:eastAsia="Times New Roman" w:hAnsi="Corbel" w:cs="Arial"/>
          <w:color w:val="000000"/>
          <w:kern w:val="0"/>
          <w:lang w:eastAsia="bg-BG"/>
          <w14:ligatures w14:val="none"/>
        </w:rPr>
        <w:t>A</w:t>
      </w:r>
      <w:r w:rsidR="00B56DCB" w:rsidRPr="00BB4C2C">
        <w:rPr>
          <w:rFonts w:ascii="Corbel" w:eastAsia="Times New Roman" w:hAnsi="Corbel" w:cs="Arial"/>
          <w:color w:val="000000"/>
          <w:kern w:val="0"/>
          <w:lang w:eastAsia="bg-BG"/>
          <w14:ligatures w14:val="none"/>
        </w:rPr>
        <w:t>llow me to work further on my 2D development skills</w:t>
      </w:r>
    </w:p>
    <w:p w14:paraId="02CCDF4F" w14:textId="0AAA9385" w:rsidR="00263B94" w:rsidRPr="00263B94" w:rsidRDefault="00263B94" w:rsidP="001B7133">
      <w:pPr>
        <w:numPr>
          <w:ilvl w:val="0"/>
          <w:numId w:val="15"/>
        </w:numPr>
        <w:spacing w:after="0" w:line="240" w:lineRule="auto"/>
        <w:ind w:left="851"/>
        <w:textAlignment w:val="baseline"/>
        <w:rPr>
          <w:rFonts w:ascii="Corbel" w:eastAsia="Times New Roman" w:hAnsi="Corbel" w:cs="Arial"/>
          <w:color w:val="000000"/>
          <w:kern w:val="0"/>
          <w:lang w:eastAsia="bg-BG"/>
          <w14:ligatures w14:val="none"/>
        </w:rPr>
      </w:pPr>
      <w:r w:rsidRPr="00263B94">
        <w:rPr>
          <w:rFonts w:ascii="Corbel" w:eastAsia="Times New Roman" w:hAnsi="Corbel" w:cs="Arial"/>
          <w:color w:val="000000"/>
          <w:kern w:val="0"/>
          <w:lang w:eastAsia="bg-BG"/>
          <w14:ligatures w14:val="none"/>
        </w:rPr>
        <w:t>B</w:t>
      </w:r>
      <w:r w:rsidR="00B56DCB" w:rsidRPr="00BB4C2C">
        <w:rPr>
          <w:rFonts w:ascii="Corbel" w:eastAsia="Times New Roman" w:hAnsi="Corbel" w:cs="Arial"/>
          <w:color w:val="000000"/>
          <w:kern w:val="0"/>
          <w:lang w:eastAsia="bg-BG"/>
          <w14:ligatures w14:val="none"/>
        </w:rPr>
        <w:t xml:space="preserve">e a passion project that can be worked on further even after deadline submission. </w:t>
      </w:r>
    </w:p>
    <w:p w14:paraId="1F9BAB46" w14:textId="089F79C6" w:rsidR="00B56DCB" w:rsidRPr="00263B94" w:rsidRDefault="00263B94" w:rsidP="001B7133">
      <w:pPr>
        <w:numPr>
          <w:ilvl w:val="0"/>
          <w:numId w:val="15"/>
        </w:numPr>
        <w:spacing w:after="0" w:line="240" w:lineRule="auto"/>
        <w:ind w:left="851"/>
        <w:textAlignment w:val="baseline"/>
        <w:rPr>
          <w:rFonts w:ascii="Corbel" w:eastAsia="Times New Roman" w:hAnsi="Corbel" w:cs="Arial"/>
          <w:color w:val="000000"/>
          <w:kern w:val="0"/>
          <w:lang w:eastAsia="bg-BG"/>
          <w14:ligatures w14:val="none"/>
        </w:rPr>
      </w:pPr>
      <w:r w:rsidRPr="00263B94">
        <w:rPr>
          <w:rFonts w:ascii="Corbel" w:eastAsia="Times New Roman" w:hAnsi="Corbel" w:cs="Arial"/>
          <w:color w:val="000000"/>
          <w:kern w:val="0"/>
          <w:lang w:eastAsia="bg-BG"/>
          <w14:ligatures w14:val="none"/>
        </w:rPr>
        <w:t>Begin and grow familiar with</w:t>
      </w:r>
      <w:r w:rsidR="00B56DCB" w:rsidRPr="00BB4C2C">
        <w:rPr>
          <w:rFonts w:ascii="Corbel" w:eastAsia="Times New Roman" w:hAnsi="Corbel" w:cs="Arial"/>
          <w:color w:val="000000"/>
          <w:kern w:val="0"/>
          <w:lang w:eastAsia="bg-BG"/>
          <w14:ligatures w14:val="none"/>
        </w:rPr>
        <w:t xml:space="preserve"> Godot</w:t>
      </w:r>
    </w:p>
    <w:p w14:paraId="32066BDB" w14:textId="77777777" w:rsidR="00B56DCB" w:rsidRPr="00BB4C2C" w:rsidRDefault="00B56DCB" w:rsidP="003F0F74">
      <w:pPr>
        <w:pStyle w:val="Heading3"/>
        <w:rPr>
          <w:b/>
          <w:bCs/>
        </w:rPr>
      </w:pPr>
      <w:r w:rsidRPr="00BB4C2C">
        <w:t>Internal Goals</w:t>
      </w:r>
    </w:p>
    <w:p w14:paraId="07170E01" w14:textId="62036ECA" w:rsidR="00263B94" w:rsidRPr="00263B94" w:rsidRDefault="00263B94" w:rsidP="008F2FC5">
      <w:pPr>
        <w:spacing w:after="0" w:line="240" w:lineRule="auto"/>
        <w:ind w:left="851"/>
        <w:textAlignment w:val="baseline"/>
        <w:rPr>
          <w:rFonts w:ascii="Corbel" w:eastAsia="Times New Roman" w:hAnsi="Corbel" w:cs="Arial"/>
          <w:color w:val="DCDDDE"/>
          <w:kern w:val="0"/>
          <w:sz w:val="24"/>
          <w:szCs w:val="24"/>
          <w:lang w:eastAsia="bg-BG"/>
          <w14:ligatures w14:val="none"/>
        </w:rPr>
      </w:pPr>
      <w:r>
        <w:rPr>
          <w:rFonts w:ascii="Corbel" w:eastAsia="Times New Roman" w:hAnsi="Corbel" w:cs="Arial"/>
          <w:color w:val="000000"/>
          <w:kern w:val="0"/>
          <w:lang w:val="en-US" w:eastAsia="bg-BG"/>
          <w14:ligatures w14:val="none"/>
        </w:rPr>
        <w:t>S</w:t>
      </w:r>
      <w:r w:rsidR="00B56DCB" w:rsidRPr="00BB4C2C">
        <w:rPr>
          <w:rFonts w:ascii="Corbel" w:eastAsia="Times New Roman" w:hAnsi="Corbel" w:cs="Arial"/>
          <w:color w:val="000000"/>
          <w:kern w:val="0"/>
          <w:lang w:eastAsia="bg-BG"/>
          <w14:ligatures w14:val="none"/>
        </w:rPr>
        <w:t xml:space="preserve">olve problems through varying means </w:t>
      </w:r>
    </w:p>
    <w:p w14:paraId="5F0AE1F3" w14:textId="545A5AB0" w:rsidR="00263B94" w:rsidRPr="00263B94" w:rsidRDefault="00263B94" w:rsidP="001B7133">
      <w:pPr>
        <w:numPr>
          <w:ilvl w:val="0"/>
          <w:numId w:val="15"/>
        </w:numPr>
        <w:spacing w:after="0" w:line="240" w:lineRule="auto"/>
        <w:ind w:left="851"/>
        <w:textAlignment w:val="baseline"/>
        <w:rPr>
          <w:rFonts w:ascii="Corbel" w:eastAsia="Times New Roman" w:hAnsi="Corbel" w:cs="Arial"/>
          <w:color w:val="DCDDDE"/>
          <w:kern w:val="0"/>
          <w:sz w:val="24"/>
          <w:szCs w:val="24"/>
          <w:lang w:eastAsia="bg-BG"/>
          <w14:ligatures w14:val="none"/>
        </w:rPr>
      </w:pPr>
      <w:r>
        <w:rPr>
          <w:rFonts w:ascii="Corbel" w:eastAsia="Times New Roman" w:hAnsi="Corbel" w:cs="Arial"/>
          <w:color w:val="000000"/>
          <w:kern w:val="0"/>
          <w:lang w:val="en-US" w:eastAsia="bg-BG"/>
          <w14:ligatures w14:val="none"/>
        </w:rPr>
        <w:t>M</w:t>
      </w:r>
      <w:r w:rsidR="00B56DCB" w:rsidRPr="00BB4C2C">
        <w:rPr>
          <w:rFonts w:ascii="Corbel" w:eastAsia="Times New Roman" w:hAnsi="Corbel" w:cs="Arial"/>
          <w:color w:val="000000"/>
          <w:kern w:val="0"/>
          <w:lang w:eastAsia="bg-BG"/>
          <w14:ligatures w14:val="none"/>
        </w:rPr>
        <w:t xml:space="preserve">ove fluidly through the level. </w:t>
      </w:r>
    </w:p>
    <w:p w14:paraId="3B6478B7" w14:textId="1A80ECD8" w:rsidR="00B56DCB" w:rsidRPr="00BB4C2C" w:rsidRDefault="00B56DCB" w:rsidP="001B7133">
      <w:pPr>
        <w:numPr>
          <w:ilvl w:val="0"/>
          <w:numId w:val="15"/>
        </w:numPr>
        <w:spacing w:after="0" w:line="240" w:lineRule="auto"/>
        <w:ind w:left="851"/>
        <w:textAlignment w:val="baseline"/>
        <w:rPr>
          <w:rFonts w:ascii="Corbel" w:eastAsia="Times New Roman" w:hAnsi="Corbel" w:cs="Arial"/>
          <w:color w:val="DCDDDE"/>
          <w:kern w:val="0"/>
          <w:sz w:val="24"/>
          <w:szCs w:val="24"/>
          <w:lang w:eastAsia="bg-BG"/>
          <w14:ligatures w14:val="none"/>
        </w:rPr>
      </w:pPr>
      <w:r w:rsidRPr="00BB4C2C">
        <w:rPr>
          <w:rFonts w:ascii="Corbel" w:eastAsia="Times New Roman" w:hAnsi="Corbel" w:cs="Arial"/>
          <w:color w:val="000000"/>
          <w:kern w:val="0"/>
          <w:lang w:eastAsia="bg-BG"/>
          <w14:ligatures w14:val="none"/>
        </w:rPr>
        <w:t>Replayability through achieving a faster time is encouraged.</w:t>
      </w:r>
    </w:p>
    <w:p w14:paraId="1877DB40" w14:textId="78EB4F84" w:rsidR="007D3389" w:rsidRDefault="007D3389">
      <w:pPr>
        <w:rPr>
          <w:rFonts w:ascii="Corbel" w:eastAsia="Times New Roman" w:hAnsi="Corbel" w:cs="Times New Roman"/>
          <w:kern w:val="0"/>
          <w:sz w:val="24"/>
          <w:szCs w:val="24"/>
          <w:lang w:eastAsia="bg-BG"/>
          <w14:ligatures w14:val="none"/>
        </w:rPr>
      </w:pPr>
      <w:r>
        <w:rPr>
          <w:rFonts w:ascii="Corbel" w:eastAsia="Times New Roman" w:hAnsi="Corbel" w:cs="Times New Roman"/>
          <w:kern w:val="0"/>
          <w:sz w:val="24"/>
          <w:szCs w:val="24"/>
          <w:lang w:eastAsia="bg-BG"/>
          <w14:ligatures w14:val="none"/>
        </w:rPr>
        <w:br w:type="page"/>
      </w:r>
    </w:p>
    <w:p w14:paraId="76567AC8"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p w14:paraId="4922E6C3" w14:textId="7B93E767" w:rsidR="00B56DCB" w:rsidRPr="00BB4C2C" w:rsidRDefault="00E645FC" w:rsidP="003F0F74">
      <w:pPr>
        <w:pStyle w:val="Heading2"/>
      </w:pPr>
      <w:r>
        <w:tab/>
      </w:r>
      <w:r w:rsidR="00B56DCB" w:rsidRPr="00BB4C2C">
        <w:t>Narrative Design </w:t>
      </w:r>
      <w:r>
        <w:tab/>
      </w:r>
    </w:p>
    <w:p w14:paraId="5AFBAFBD" w14:textId="77777777" w:rsidR="00B56DCB" w:rsidRPr="00BB4C2C" w:rsidRDefault="00B56DCB" w:rsidP="003F0F74">
      <w:pPr>
        <w:pStyle w:val="Heading3"/>
        <w:rPr>
          <w:sz w:val="24"/>
          <w:szCs w:val="24"/>
        </w:rPr>
      </w:pPr>
      <w:r w:rsidRPr="00BB4C2C">
        <w:t>Player: Receiver </w:t>
      </w:r>
    </w:p>
    <w:p w14:paraId="68214F83" w14:textId="566D5E89" w:rsidR="00B56DCB" w:rsidRPr="00D37788" w:rsidRDefault="00B56DCB" w:rsidP="00361E62">
      <w:pPr>
        <w:spacing w:after="0" w:line="240" w:lineRule="auto"/>
        <w:rPr>
          <w:rFonts w:ascii="Corbel" w:eastAsia="Times New Roman" w:hAnsi="Corbel" w:cs="Times New Roman"/>
          <w:kern w:val="0"/>
          <w:sz w:val="24"/>
          <w:szCs w:val="24"/>
          <w:lang w:val="en-US" w:eastAsia="bg-BG"/>
          <w14:ligatures w14:val="none"/>
        </w:rPr>
      </w:pPr>
      <w:r w:rsidRPr="00BB4C2C">
        <w:rPr>
          <w:rFonts w:ascii="Corbel" w:eastAsia="Times New Roman" w:hAnsi="Corbel" w:cs="Arial"/>
          <w:color w:val="000000"/>
          <w:kern w:val="0"/>
          <w:lang w:eastAsia="bg-BG"/>
          <w14:ligatures w14:val="none"/>
        </w:rPr>
        <w:tab/>
        <w:t>The player receives the story as it is written. They have no influence over it during the game through short and simple cutscenes. Interactions with the environment are conveyed through gameplay.</w:t>
      </w:r>
    </w:p>
    <w:p w14:paraId="60F447C1" w14:textId="77777777" w:rsidR="00B56DCB" w:rsidRPr="00BB4C2C" w:rsidRDefault="00B56DCB" w:rsidP="003F0F74">
      <w:pPr>
        <w:pStyle w:val="Heading3"/>
        <w:rPr>
          <w:sz w:val="24"/>
          <w:szCs w:val="24"/>
        </w:rPr>
      </w:pPr>
      <w:r w:rsidRPr="00BB4C2C">
        <w:t>Story Type: Linear, Fully Traditional</w:t>
      </w:r>
    </w:p>
    <w:p w14:paraId="1EDE064A" w14:textId="4A3E631E" w:rsidR="00B56DCB" w:rsidRPr="00BB4C2C" w:rsidRDefault="00B56DCB" w:rsidP="00361E62">
      <w:pPr>
        <w:spacing w:after="0" w:line="240" w:lineRule="auto"/>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ab/>
        <w:t>As the player is a Receiver, and the story takes a backseat during this game, the type is linear and traditional. There are no differences in the story based on the player’s actions, and the only time the story takes a focus is during the beginning and end of levels. The player finds themselves at the bottom of a tomb, just having found the treasure at the bottom: The Gauntlet of Four Elements. Though upon picking it up, the entrance closes and forces them to leave the tomb through an unfamiliar path before everything collapses! Will they be able to escape before the tomb collapses onto them?</w:t>
      </w:r>
    </w:p>
    <w:p w14:paraId="46A3F849" w14:textId="77777777" w:rsidR="00B56DCB" w:rsidRPr="003F0F74" w:rsidRDefault="00B56DCB" w:rsidP="003F0F74">
      <w:pPr>
        <w:pStyle w:val="Heading3"/>
      </w:pPr>
      <w:r w:rsidRPr="003F0F74">
        <w:t>NPC Behaviour:</w:t>
      </w:r>
    </w:p>
    <w:p w14:paraId="5788D13E" w14:textId="5AFAC4BD" w:rsidR="007D3389" w:rsidRPr="007D3389" w:rsidRDefault="00B56DCB" w:rsidP="007D3389">
      <w:pPr>
        <w:spacing w:after="0" w:line="240" w:lineRule="auto"/>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ab/>
        <w:t>Every NPC in the game is hostile, and will attack the player on sight. The enemies’ design and attack patterns vary based on the current zone (i.e. enemies in the fire portion of the temple throw fire at the player, while enemies at the beginning will have much simpler attacks that are easier to avoid.)</w:t>
      </w:r>
    </w:p>
    <w:p w14:paraId="6B3EE007" w14:textId="77777777" w:rsidR="007D3389" w:rsidRDefault="007D3389">
      <w:pPr>
        <w:rPr>
          <w:rFonts w:ascii="Corbel" w:eastAsia="Times New Roman" w:hAnsi="Corbel" w:cs="Times New Roman"/>
          <w:b/>
          <w:bCs/>
          <w:color w:val="2F4E6B"/>
          <w:kern w:val="0"/>
          <w:sz w:val="36"/>
          <w:szCs w:val="36"/>
          <w:u w:val="single"/>
          <w:lang w:val="en-US" w:eastAsia="bg-BG"/>
          <w14:ligatures w14:val="none"/>
        </w:rPr>
      </w:pPr>
      <w:r>
        <w:br w:type="page"/>
      </w:r>
    </w:p>
    <w:p w14:paraId="054C0F39" w14:textId="1101A848" w:rsidR="00B56DCB" w:rsidRPr="00BB4C2C" w:rsidRDefault="007D3389" w:rsidP="003F0F74">
      <w:pPr>
        <w:pStyle w:val="Heading2"/>
      </w:pPr>
      <w:r>
        <w:lastRenderedPageBreak/>
        <w:tab/>
      </w:r>
      <w:r w:rsidR="00B56DCB" w:rsidRPr="00BB4C2C">
        <w:t>Design Requirements</w:t>
      </w:r>
      <w:r w:rsidR="00E645FC">
        <w:tab/>
      </w:r>
    </w:p>
    <w:p w14:paraId="51F0A532" w14:textId="77777777" w:rsidR="00B56DCB" w:rsidRPr="00BB4C2C" w:rsidRDefault="00B56DCB" w:rsidP="003F0F74">
      <w:pPr>
        <w:pStyle w:val="Heading3"/>
        <w:rPr>
          <w:b/>
          <w:bCs/>
        </w:rPr>
      </w:pPr>
      <w:r w:rsidRPr="00BB4C2C">
        <w:t>Functional Requirements</w:t>
      </w:r>
    </w:p>
    <w:p w14:paraId="17FE3E71" w14:textId="77777777" w:rsidR="00B56DCB" w:rsidRPr="00BB4C2C" w:rsidRDefault="00B56DCB" w:rsidP="00B56DCB">
      <w:pPr>
        <w:numPr>
          <w:ilvl w:val="0"/>
          <w:numId w:val="16"/>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he game should allow players to freely move through the map.</w:t>
      </w:r>
    </w:p>
    <w:p w14:paraId="0FAE2F46" w14:textId="77777777" w:rsidR="00B56DCB" w:rsidRPr="00BB4C2C" w:rsidRDefault="00B56DCB" w:rsidP="00B56DCB">
      <w:pPr>
        <w:numPr>
          <w:ilvl w:val="0"/>
          <w:numId w:val="16"/>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he player should be able to keep track of their character at all times</w:t>
      </w:r>
    </w:p>
    <w:p w14:paraId="28584914" w14:textId="77777777" w:rsidR="00B56DCB" w:rsidRPr="00BB4C2C" w:rsidRDefault="00B56DCB" w:rsidP="00B56DCB">
      <w:pPr>
        <w:numPr>
          <w:ilvl w:val="0"/>
          <w:numId w:val="16"/>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he player should be able to switch between elements</w:t>
      </w:r>
    </w:p>
    <w:p w14:paraId="5DF84407" w14:textId="77777777" w:rsidR="00B56DCB" w:rsidRPr="00BB4C2C" w:rsidRDefault="00B56DCB" w:rsidP="00B56DCB">
      <w:pPr>
        <w:numPr>
          <w:ilvl w:val="0"/>
          <w:numId w:val="16"/>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he player should be able to defeat enemies in the world</w:t>
      </w:r>
    </w:p>
    <w:p w14:paraId="1856B07D" w14:textId="77777777" w:rsidR="00B56DCB" w:rsidRPr="00BB4C2C" w:rsidRDefault="00B56DCB" w:rsidP="00B56DCB">
      <w:pPr>
        <w:numPr>
          <w:ilvl w:val="0"/>
          <w:numId w:val="16"/>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he player should be able to accelerate themselves through use of their abilities</w:t>
      </w:r>
    </w:p>
    <w:p w14:paraId="50BD6D1F" w14:textId="77777777" w:rsidR="00B56DCB" w:rsidRPr="00BB4C2C" w:rsidRDefault="00B56DCB" w:rsidP="00B56DCB">
      <w:pPr>
        <w:numPr>
          <w:ilvl w:val="0"/>
          <w:numId w:val="16"/>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he enemies should be able to recognize the position of the player and attack them accordingly</w:t>
      </w:r>
    </w:p>
    <w:p w14:paraId="0E102391" w14:textId="77777777" w:rsidR="00B56DCB" w:rsidRPr="00BB4C2C" w:rsidRDefault="00B56DCB" w:rsidP="00B56DCB">
      <w:pPr>
        <w:numPr>
          <w:ilvl w:val="0"/>
          <w:numId w:val="16"/>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he environment should be able to interact with the player, and vice versa</w:t>
      </w:r>
    </w:p>
    <w:p w14:paraId="1C313B55"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p w14:paraId="27BDF490" w14:textId="77777777" w:rsidR="00B56DCB" w:rsidRPr="00BB4C2C" w:rsidRDefault="00B56DCB" w:rsidP="003F0F74">
      <w:pPr>
        <w:pStyle w:val="Heading3"/>
        <w:rPr>
          <w:b/>
          <w:bCs/>
        </w:rPr>
      </w:pPr>
      <w:r w:rsidRPr="00BB4C2C">
        <w:t>Usability Requirements</w:t>
      </w:r>
    </w:p>
    <w:p w14:paraId="3D5BF322" w14:textId="77777777" w:rsidR="00B56DCB" w:rsidRPr="00BB4C2C" w:rsidRDefault="00B56DCB" w:rsidP="00B56DCB">
      <w:pPr>
        <w:numPr>
          <w:ilvl w:val="0"/>
          <w:numId w:val="17"/>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be informed of which element is currently selected through multiple means</w:t>
      </w:r>
    </w:p>
    <w:p w14:paraId="0B8B2962" w14:textId="77777777" w:rsidR="00B56DCB" w:rsidRPr="00BB4C2C" w:rsidRDefault="00B56DCB" w:rsidP="00B56DCB">
      <w:pPr>
        <w:numPr>
          <w:ilvl w:val="0"/>
          <w:numId w:val="17"/>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be taught the core mechanics early into the game</w:t>
      </w:r>
    </w:p>
    <w:p w14:paraId="74BF59C2" w14:textId="77777777" w:rsidR="00B56DCB" w:rsidRPr="00BB4C2C" w:rsidRDefault="00B56DCB" w:rsidP="00B56DCB">
      <w:pPr>
        <w:numPr>
          <w:ilvl w:val="0"/>
          <w:numId w:val="17"/>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be able to quickly replay levels once completed</w:t>
      </w:r>
    </w:p>
    <w:p w14:paraId="6BE35A6A" w14:textId="77777777" w:rsidR="00B56DCB" w:rsidRPr="00BB4C2C" w:rsidRDefault="00B56DCB" w:rsidP="00B56DCB">
      <w:pPr>
        <w:numPr>
          <w:ilvl w:val="0"/>
          <w:numId w:val="17"/>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be able to view the time spent in the current level</w:t>
      </w:r>
    </w:p>
    <w:p w14:paraId="0C1086ED" w14:textId="77777777" w:rsidR="00B56DCB" w:rsidRPr="00BB4C2C" w:rsidRDefault="00B56DCB" w:rsidP="00B56DCB">
      <w:pPr>
        <w:numPr>
          <w:ilvl w:val="0"/>
          <w:numId w:val="17"/>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be able to view a leaderboard of the fastest times to complete the level</w:t>
      </w:r>
    </w:p>
    <w:p w14:paraId="7114F3A8" w14:textId="77777777" w:rsidR="00B56DCB" w:rsidRPr="00BB4C2C" w:rsidRDefault="00B56DCB" w:rsidP="00B56DCB">
      <w:pPr>
        <w:numPr>
          <w:ilvl w:val="0"/>
          <w:numId w:val="17"/>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be ask to confirm to leave the game</w:t>
      </w:r>
    </w:p>
    <w:p w14:paraId="78A8FFD2" w14:textId="424D15F6" w:rsidR="007D3389" w:rsidRPr="007D3389" w:rsidRDefault="00B56DCB" w:rsidP="007D3389">
      <w:pPr>
        <w:numPr>
          <w:ilvl w:val="0"/>
          <w:numId w:val="17"/>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easily be able to tell the way forward</w:t>
      </w:r>
    </w:p>
    <w:p w14:paraId="520F7DDF" w14:textId="77777777" w:rsidR="00B56DCB" w:rsidRPr="00BB4C2C" w:rsidRDefault="00B56DCB" w:rsidP="007D3389">
      <w:pPr>
        <w:spacing w:after="0" w:line="240" w:lineRule="auto"/>
        <w:ind w:left="1440"/>
        <w:textAlignment w:val="baseline"/>
        <w:rPr>
          <w:rFonts w:ascii="Corbel" w:eastAsia="Times New Roman" w:hAnsi="Corbel" w:cs="Arial"/>
          <w:color w:val="000000"/>
          <w:kern w:val="0"/>
          <w:lang w:eastAsia="bg-BG"/>
          <w14:ligatures w14:val="none"/>
        </w:rPr>
      </w:pPr>
    </w:p>
    <w:p w14:paraId="301D17E3" w14:textId="77777777" w:rsidR="00B56DCB" w:rsidRPr="00BB4C2C" w:rsidRDefault="00B56DCB" w:rsidP="003F0F74">
      <w:pPr>
        <w:pStyle w:val="Heading3"/>
        <w:rPr>
          <w:b/>
          <w:bCs/>
        </w:rPr>
      </w:pPr>
      <w:r w:rsidRPr="00BB4C2C">
        <w:t>User Experience Requirements</w:t>
      </w:r>
    </w:p>
    <w:p w14:paraId="672A3555" w14:textId="77777777" w:rsidR="00B56DCB" w:rsidRPr="00BB4C2C" w:rsidRDefault="00B56DCB" w:rsidP="00B56DCB">
      <w:pPr>
        <w:numPr>
          <w:ilvl w:val="0"/>
          <w:numId w:val="18"/>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feel the movement is fluid and intuitive</w:t>
      </w:r>
    </w:p>
    <w:p w14:paraId="594CDDDC" w14:textId="77777777" w:rsidR="00B56DCB" w:rsidRPr="00BB4C2C" w:rsidRDefault="00B56DCB" w:rsidP="00B56DCB">
      <w:pPr>
        <w:numPr>
          <w:ilvl w:val="0"/>
          <w:numId w:val="18"/>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feel that they are always able to improve their time</w:t>
      </w:r>
    </w:p>
    <w:p w14:paraId="74E834E8" w14:textId="77777777" w:rsidR="00B56DCB" w:rsidRPr="00BB4C2C" w:rsidRDefault="00B56DCB" w:rsidP="00B56DCB">
      <w:pPr>
        <w:numPr>
          <w:ilvl w:val="0"/>
          <w:numId w:val="18"/>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feel encouraged to explore different ways of completing the level</w:t>
      </w:r>
    </w:p>
    <w:p w14:paraId="0B42AF61" w14:textId="77777777" w:rsidR="00B56DCB" w:rsidRPr="00BB4C2C" w:rsidRDefault="00B56DCB" w:rsidP="00B56DCB">
      <w:pPr>
        <w:numPr>
          <w:ilvl w:val="0"/>
          <w:numId w:val="18"/>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be able to adjust the game to their own needs by virtue of changing graphic and audio settings</w:t>
      </w:r>
    </w:p>
    <w:p w14:paraId="184EE2E6" w14:textId="77777777" w:rsidR="00B56DCB" w:rsidRDefault="00B56DCB" w:rsidP="00B56DCB">
      <w:pPr>
        <w:numPr>
          <w:ilvl w:val="0"/>
          <w:numId w:val="18"/>
        </w:numPr>
        <w:spacing w:after="0" w:line="240" w:lineRule="auto"/>
        <w:ind w:left="1440"/>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rs should feel inspired to compete with friends and other players on the global leaderboard</w:t>
      </w:r>
    </w:p>
    <w:p w14:paraId="31B5005C" w14:textId="07DBA97C" w:rsidR="007D3389" w:rsidRPr="00BB4C2C" w:rsidRDefault="007D3389" w:rsidP="007D3389">
      <w:pPr>
        <w:rPr>
          <w:rFonts w:ascii="Corbel" w:eastAsia="Times New Roman" w:hAnsi="Corbel" w:cs="Arial"/>
          <w:color w:val="000000"/>
          <w:kern w:val="0"/>
          <w:lang w:eastAsia="bg-BG"/>
          <w14:ligatures w14:val="none"/>
        </w:rPr>
      </w:pPr>
      <w:r>
        <w:rPr>
          <w:rFonts w:ascii="Corbel" w:eastAsia="Times New Roman" w:hAnsi="Corbel" w:cs="Arial"/>
          <w:color w:val="000000"/>
          <w:kern w:val="0"/>
          <w:lang w:eastAsia="bg-BG"/>
          <w14:ligatures w14:val="none"/>
        </w:rPr>
        <w:br w:type="page"/>
      </w:r>
    </w:p>
    <w:p w14:paraId="2563500C" w14:textId="4F591956" w:rsidR="00B56DCB" w:rsidRPr="004249CC" w:rsidRDefault="00263B94" w:rsidP="004249CC">
      <w:pPr>
        <w:pStyle w:val="Heading1"/>
      </w:pPr>
      <w:r>
        <w:lastRenderedPageBreak/>
        <w:tab/>
      </w:r>
      <w:r w:rsidR="00B56DCB" w:rsidRPr="004249CC">
        <w:t>Game Elements</w:t>
      </w:r>
    </w:p>
    <w:p w14:paraId="6E02A291" w14:textId="36BC460E" w:rsidR="00B56DCB" w:rsidRPr="00E645FC" w:rsidRDefault="00E645FC" w:rsidP="003F0F74">
      <w:pPr>
        <w:pStyle w:val="Heading2"/>
      </w:pPr>
      <w:r w:rsidRPr="00E645FC">
        <w:tab/>
      </w:r>
      <w:r w:rsidR="00B56DCB" w:rsidRPr="00E645FC">
        <w:t>Story</w:t>
      </w:r>
      <w:r w:rsidRPr="00E645FC">
        <w:tab/>
      </w:r>
    </w:p>
    <w:p w14:paraId="76237614"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ab/>
        <w:t>Our protagonist, Aibo, finds themselves at the bottom of a tomb, having just discovered its treasure- the Gauntlet of Four Elements. Though picking it up seems to have put him in a pickle. The way in locks behind him, and instead a new way out is revealed. He had previously scouted the Tomb, but had only brought enough equipment to get to the bottom. Thankfully, the artefact is not without its benefits. Using his newfound powers, Aibo needs to explore the newly opened half of this tomb, uncover its secrets, and escape!</w:t>
      </w:r>
    </w:p>
    <w:p w14:paraId="4975E290"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p w14:paraId="4A818D8C" w14:textId="37E5F2DB" w:rsidR="00B56DCB" w:rsidRDefault="00B56DCB" w:rsidP="00B56DCB">
      <w:pPr>
        <w:spacing w:after="0" w:line="240" w:lineRule="auto"/>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ab/>
        <w:t xml:space="preserve">During his journey, he will encounter different kinds of enemies and challenges not too different to the very powers he himself is using. He will also have to face off against the curse of the Tomb. If he doesn’t move fast enough, he will fall to it.  </w:t>
      </w:r>
    </w:p>
    <w:p w14:paraId="75A96E7A" w14:textId="77777777" w:rsidR="007D3389" w:rsidRDefault="007D3389" w:rsidP="00B56DCB">
      <w:pPr>
        <w:spacing w:after="0" w:line="240" w:lineRule="auto"/>
        <w:rPr>
          <w:rFonts w:ascii="Corbel" w:eastAsia="Times New Roman" w:hAnsi="Corbel" w:cs="Arial"/>
          <w:color w:val="000000"/>
          <w:kern w:val="0"/>
          <w:lang w:eastAsia="bg-BG"/>
          <w14:ligatures w14:val="none"/>
        </w:rPr>
      </w:pPr>
    </w:p>
    <w:p w14:paraId="21EA6931" w14:textId="76017517" w:rsidR="007D3389" w:rsidRPr="007D3389" w:rsidRDefault="007D3389" w:rsidP="00B56DCB">
      <w:pPr>
        <w:spacing w:after="0" w:line="240" w:lineRule="auto"/>
        <w:rPr>
          <w:rFonts w:ascii="Corbel" w:eastAsia="Times New Roman" w:hAnsi="Corbel" w:cs="Times New Roman"/>
          <w:kern w:val="0"/>
          <w:sz w:val="24"/>
          <w:szCs w:val="24"/>
          <w:lang w:val="en-US" w:eastAsia="bg-BG"/>
          <w14:ligatures w14:val="none"/>
        </w:rPr>
      </w:pPr>
      <w:r>
        <w:rPr>
          <w:rFonts w:ascii="Corbel" w:eastAsia="Times New Roman" w:hAnsi="Corbel" w:cs="Arial"/>
          <w:color w:val="000000"/>
          <w:kern w:val="0"/>
          <w:lang w:val="en-US" w:eastAsia="bg-BG"/>
          <w14:ligatures w14:val="none"/>
        </w:rPr>
        <w:t>If the player chooses to spend the time, they may also discover hidden tidbits about the ancient civilization that used to guard this Gauntlet, and their tragic fall from grace. Not a single history book Aibo has seen has any mentions of them, but someone must have built this temple, and created the gauntlet…</w:t>
      </w:r>
    </w:p>
    <w:p w14:paraId="690F1CC2" w14:textId="28B1276C" w:rsidR="007D3389" w:rsidRDefault="00E645FC" w:rsidP="008F2FC5">
      <w:pPr>
        <w:pStyle w:val="Heading2"/>
      </w:pPr>
      <w:r>
        <w:tab/>
      </w:r>
      <w:r w:rsidR="00B56DCB" w:rsidRPr="00BB4C2C">
        <w:t>Beat Chart</w:t>
      </w:r>
      <w:r w:rsidR="008F2FC5">
        <w:tab/>
      </w:r>
      <w:r>
        <w:tab/>
      </w:r>
      <w:r w:rsidR="009A068D">
        <w:rPr>
          <w:noProof/>
        </w:rPr>
        <w:drawing>
          <wp:inline distT="0" distB="0" distL="0" distR="0" wp14:anchorId="0D75ED75" wp14:editId="7F5149B4">
            <wp:extent cx="5760720" cy="3145155"/>
            <wp:effectExtent l="0" t="0" r="0" b="0"/>
            <wp:docPr id="153337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9964" name="Picture 1" descr="A screenshot of a computer&#10;&#10;Description automatically generated"/>
                    <pic:cNvPicPr/>
                  </pic:nvPicPr>
                  <pic:blipFill>
                    <a:blip r:embed="rId6"/>
                    <a:stretch>
                      <a:fillRect/>
                    </a:stretch>
                  </pic:blipFill>
                  <pic:spPr>
                    <a:xfrm>
                      <a:off x="0" y="0"/>
                      <a:ext cx="5760720" cy="3145155"/>
                    </a:xfrm>
                    <a:prstGeom prst="rect">
                      <a:avLst/>
                    </a:prstGeom>
                  </pic:spPr>
                </pic:pic>
              </a:graphicData>
            </a:graphic>
          </wp:inline>
        </w:drawing>
      </w:r>
    </w:p>
    <w:p w14:paraId="3E7BA68C" w14:textId="615A6106" w:rsidR="009A068D" w:rsidRPr="007D3389" w:rsidRDefault="007D3389" w:rsidP="007D3389">
      <w:pPr>
        <w:rPr>
          <w:rFonts w:ascii="Corbel" w:eastAsia="Times New Roman" w:hAnsi="Corbel" w:cs="Times New Roman"/>
          <w:b/>
          <w:bCs/>
          <w:color w:val="2F4E6B"/>
          <w:kern w:val="0"/>
          <w:sz w:val="36"/>
          <w:szCs w:val="36"/>
          <w:u w:val="single"/>
          <w:lang w:val="en-US" w:eastAsia="bg-BG"/>
          <w14:ligatures w14:val="none"/>
        </w:rPr>
      </w:pPr>
      <w:r>
        <w:br w:type="page"/>
      </w:r>
    </w:p>
    <w:p w14:paraId="68A013CB" w14:textId="7241320B" w:rsidR="008F2FC5" w:rsidRDefault="008F2FC5" w:rsidP="008F2FC5">
      <w:pPr>
        <w:pStyle w:val="Heading2"/>
      </w:pPr>
      <w:r>
        <w:lastRenderedPageBreak/>
        <w:tab/>
        <w:t>Level Design</w:t>
      </w:r>
      <w:r>
        <w:tab/>
      </w:r>
    </w:p>
    <w:p w14:paraId="495140C3" w14:textId="306E8A0D" w:rsidR="008F2FC5" w:rsidRDefault="008F2FC5" w:rsidP="008F2FC5">
      <w:pPr>
        <w:rPr>
          <w:lang w:val="en-US"/>
        </w:rPr>
      </w:pPr>
      <w:r>
        <w:rPr>
          <w:lang w:val="en-US"/>
        </w:rPr>
        <w:tab/>
        <w:t>The first level of the game is built much more linearly than the rest would be, as it is a tutorial level meant to introduce the player to the mechanics. There are several moments where the player is forced to continue forwards using a specific method, which usually goes against the goal of the game, however felt necessary when introducing the players to the mechanics, as having it be possible to skip through the tutorial without having to use all of them could result in a small number of players never using one, or more of their abilities. Below is an annotated map of the level, split in two due to the size.</w:t>
      </w:r>
      <w:r w:rsidR="009D094B">
        <w:rPr>
          <w:lang w:val="en-US"/>
        </w:rPr>
        <w:t xml:space="preserve"> </w:t>
      </w:r>
    </w:p>
    <w:p w14:paraId="3A0F60A4" w14:textId="3727EB84" w:rsidR="009D094B" w:rsidRDefault="009D094B" w:rsidP="008F2FC5">
      <w:pPr>
        <w:rPr>
          <w:lang w:val="en-US"/>
        </w:rPr>
      </w:pPr>
      <w:r>
        <w:rPr>
          <w:lang w:val="en-US"/>
        </w:rPr>
        <w:t>The player begins from  the bottom left of the map, having just left the introductory cutscene, and is gradually forced to play around with all of their powers as they reach the end of the map.</w:t>
      </w:r>
    </w:p>
    <w:p w14:paraId="3D4832C3" w14:textId="10359C4F" w:rsidR="007D3389" w:rsidRDefault="008F2FC5" w:rsidP="008F2FC5">
      <w:pPr>
        <w:rPr>
          <w:lang w:val="en-US"/>
        </w:rPr>
      </w:pPr>
      <w:r>
        <w:rPr>
          <w:noProof/>
        </w:rPr>
        <w:drawing>
          <wp:inline distT="0" distB="0" distL="0" distR="0" wp14:anchorId="1105DBBF" wp14:editId="6E1032E7">
            <wp:extent cx="5760720" cy="2367280"/>
            <wp:effectExtent l="0" t="0" r="0" b="0"/>
            <wp:docPr id="193474385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3851" name="Picture 2" descr="A diagram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r>
        <w:rPr>
          <w:noProof/>
        </w:rPr>
        <w:drawing>
          <wp:inline distT="0" distB="0" distL="0" distR="0" wp14:anchorId="6DD817C5" wp14:editId="66192793">
            <wp:extent cx="5760720" cy="2142490"/>
            <wp:effectExtent l="0" t="0" r="0" b="0"/>
            <wp:docPr id="439584688" name="Picture 1" descr="A diagram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4688" name="Picture 1" descr="A diagram with different colored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inline>
        </w:drawing>
      </w:r>
    </w:p>
    <w:p w14:paraId="73BA380C" w14:textId="77777777" w:rsidR="007D3389" w:rsidRDefault="007D3389">
      <w:pPr>
        <w:rPr>
          <w:lang w:val="en-US"/>
        </w:rPr>
      </w:pPr>
      <w:r>
        <w:rPr>
          <w:lang w:val="en-US"/>
        </w:rPr>
        <w:br w:type="page"/>
      </w:r>
    </w:p>
    <w:p w14:paraId="376DF3FA" w14:textId="77777777" w:rsidR="008F2FC5" w:rsidRPr="008F2FC5" w:rsidRDefault="008F2FC5" w:rsidP="008F2FC5">
      <w:pPr>
        <w:rPr>
          <w:lang w:val="en-US"/>
        </w:rPr>
      </w:pPr>
    </w:p>
    <w:p w14:paraId="76AEEAF5" w14:textId="30C35E74" w:rsidR="00B56DCB" w:rsidRPr="00BB4C2C" w:rsidRDefault="00E645FC" w:rsidP="004249CC">
      <w:pPr>
        <w:pStyle w:val="Heading1"/>
        <w:rPr>
          <w:b/>
          <w:bCs/>
        </w:rPr>
      </w:pPr>
      <w:r>
        <w:tab/>
      </w:r>
      <w:r w:rsidR="00B56DCB" w:rsidRPr="00BB4C2C">
        <w:t>Gameplay</w:t>
      </w:r>
      <w:r>
        <w:tab/>
      </w:r>
    </w:p>
    <w:p w14:paraId="2F78BA1B" w14:textId="42323D79" w:rsidR="00B56DCB" w:rsidRPr="00BB4C2C" w:rsidRDefault="00E645FC" w:rsidP="003F0F74">
      <w:pPr>
        <w:pStyle w:val="Heading2"/>
      </w:pPr>
      <w:r>
        <w:tab/>
      </w:r>
      <w:r w:rsidR="00B56DCB" w:rsidRPr="00BB4C2C">
        <w:t>Overview</w:t>
      </w:r>
      <w:r>
        <w:tab/>
      </w:r>
    </w:p>
    <w:p w14:paraId="45887673"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p w14:paraId="1F34EF0C" w14:textId="77777777" w:rsidR="00B56DCB" w:rsidRPr="00B0798E" w:rsidRDefault="00B56DCB" w:rsidP="00B56DCB">
      <w:pPr>
        <w:spacing w:after="0" w:line="240" w:lineRule="auto"/>
        <w:rPr>
          <w:rStyle w:val="IntenseEmphasis"/>
        </w:rPr>
      </w:pPr>
      <w:r w:rsidRPr="00B0798E">
        <w:rPr>
          <w:rStyle w:val="IntenseEmphasis"/>
        </w:rPr>
        <w:t>Core Gameplay</w:t>
      </w:r>
    </w:p>
    <w:p w14:paraId="4CC36DF5"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Change between elements to use your different abilities</w:t>
      </w:r>
    </w:p>
    <w:p w14:paraId="005E3E9A"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Use different abilities to aim for a faster completion time</w:t>
      </w:r>
    </w:p>
    <w:p w14:paraId="3A945151"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Interact with the environment through use of your abilities</w:t>
      </w:r>
    </w:p>
    <w:p w14:paraId="6700732E" w14:textId="77777777" w:rsidR="00B56DCB" w:rsidRPr="00B0798E" w:rsidRDefault="00B56DCB" w:rsidP="00B56DCB">
      <w:pPr>
        <w:spacing w:after="0" w:line="240" w:lineRule="auto"/>
        <w:rPr>
          <w:rStyle w:val="IntenseEmphasis"/>
        </w:rPr>
      </w:pPr>
      <w:r w:rsidRPr="00B0798E">
        <w:rPr>
          <w:rStyle w:val="IntenseEmphasis"/>
        </w:rPr>
        <w:t>Elements</w:t>
      </w:r>
    </w:p>
    <w:p w14:paraId="174FA360"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Wind: A rapid dash which propels the main character towards the direction of the mouse (More effective when aiming upwards)</w:t>
      </w:r>
    </w:p>
    <w:p w14:paraId="653B506C"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Fire: A ball of fire that kills most enemies and destroys weaker walls</w:t>
      </w:r>
    </w:p>
    <w:p w14:paraId="2F892211"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Water: A spray of water that pushes back enemies, extinguishes fires, and pushes the main character backwards</w:t>
      </w:r>
    </w:p>
    <w:p w14:paraId="3AECB00E" w14:textId="2EED7DEA"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 xml:space="preserve">Earth: </w:t>
      </w:r>
      <w:r w:rsidR="009A068D">
        <w:rPr>
          <w:rFonts w:ascii="Corbel" w:eastAsia="Times New Roman" w:hAnsi="Corbel" w:cs="Arial"/>
          <w:color w:val="000000"/>
          <w:kern w:val="0"/>
          <w:lang w:val="en-US" w:eastAsia="bg-BG"/>
          <w14:ligatures w14:val="none"/>
        </w:rPr>
        <w:t>Conjure a rock that the main character can stand on, allowing them to reach further, block off enemies or projectiles, and, if positioned correctly, jump a second time in the air</w:t>
      </w:r>
    </w:p>
    <w:p w14:paraId="252AE6AC" w14:textId="77777777" w:rsidR="00B56DCB" w:rsidRPr="00B0798E" w:rsidRDefault="00B56DCB" w:rsidP="00B56DCB">
      <w:pPr>
        <w:spacing w:after="0" w:line="240" w:lineRule="auto"/>
        <w:rPr>
          <w:rStyle w:val="IntenseEmphasis"/>
        </w:rPr>
      </w:pPr>
      <w:r w:rsidRPr="00B0798E">
        <w:rPr>
          <w:rStyle w:val="IntenseEmphasis"/>
        </w:rPr>
        <w:t>Interactions</w:t>
      </w:r>
    </w:p>
    <w:p w14:paraId="79E0294D"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Enemies</w:t>
      </w:r>
    </w:p>
    <w:p w14:paraId="279D607E"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Environment: Lava, water, breakable walls, Temporary Platforms</w:t>
      </w:r>
    </w:p>
    <w:p w14:paraId="5B8B7C71" w14:textId="77777777" w:rsidR="00B56DCB" w:rsidRPr="00B0798E" w:rsidRDefault="00B56DCB" w:rsidP="00B56DCB">
      <w:pPr>
        <w:spacing w:after="0" w:line="240" w:lineRule="auto"/>
        <w:rPr>
          <w:rStyle w:val="IntenseEmphasis"/>
        </w:rPr>
      </w:pPr>
      <w:r w:rsidRPr="00B0798E">
        <w:rPr>
          <w:rStyle w:val="IntenseEmphasis"/>
        </w:rPr>
        <w:t>Restrictions</w:t>
      </w:r>
    </w:p>
    <w:p w14:paraId="1131DD82"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Player Health Points</w:t>
      </w:r>
    </w:p>
    <w:p w14:paraId="410B91A1"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BB4C2C">
        <w:rPr>
          <w:rFonts w:ascii="Corbel" w:eastAsia="Times New Roman" w:hAnsi="Corbel" w:cs="Arial"/>
          <w:color w:val="000000"/>
          <w:kern w:val="0"/>
          <w:lang w:eastAsia="bg-BG"/>
          <w14:ligatures w14:val="none"/>
        </w:rPr>
        <w:t>Time Limit </w:t>
      </w:r>
    </w:p>
    <w:p w14:paraId="73DE9950" w14:textId="77777777" w:rsidR="00B56DCB" w:rsidRPr="00BB4C2C" w:rsidRDefault="00B56DCB" w:rsidP="00B56DCB">
      <w:pPr>
        <w:spacing w:after="240" w:line="240" w:lineRule="auto"/>
        <w:rPr>
          <w:rFonts w:ascii="Corbel" w:eastAsia="Times New Roman" w:hAnsi="Corbel" w:cs="Times New Roman"/>
          <w:kern w:val="0"/>
          <w:sz w:val="24"/>
          <w:szCs w:val="24"/>
          <w:lang w:eastAsia="bg-BG"/>
          <w14:ligatures w14:val="none"/>
        </w:rPr>
      </w:pPr>
    </w:p>
    <w:p w14:paraId="3DAC8B5F" w14:textId="77777777" w:rsidR="00B56DCB" w:rsidRPr="00B0798E" w:rsidRDefault="00B56DCB" w:rsidP="003F0F74">
      <w:pPr>
        <w:pStyle w:val="Heading3"/>
      </w:pPr>
      <w:r w:rsidRPr="00B0798E">
        <w:t>Objectives</w:t>
      </w:r>
    </w:p>
    <w:p w14:paraId="1F6B985A"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263B94">
        <w:rPr>
          <w:rStyle w:val="IntenseEmphasis"/>
        </w:rPr>
        <w:t>Escape</w:t>
      </w:r>
      <w:r w:rsidRPr="00BB4C2C">
        <w:rPr>
          <w:rFonts w:ascii="Corbel" w:eastAsia="Times New Roman" w:hAnsi="Corbel" w:cs="Arial"/>
          <w:color w:val="000000"/>
          <w:kern w:val="0"/>
          <w:lang w:eastAsia="bg-BG"/>
          <w14:ligatures w14:val="none"/>
        </w:rPr>
        <w:t>: The player’s main objective is to escape the Tomb</w:t>
      </w:r>
    </w:p>
    <w:p w14:paraId="7DC06A31"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263B94">
        <w:rPr>
          <w:rStyle w:val="IntenseEmphasis"/>
        </w:rPr>
        <w:t>Time Pressure</w:t>
      </w:r>
      <w:r w:rsidRPr="00BB4C2C">
        <w:rPr>
          <w:rFonts w:ascii="Corbel" w:eastAsia="Times New Roman" w:hAnsi="Corbel" w:cs="Arial"/>
          <w:color w:val="000000"/>
          <w:kern w:val="0"/>
          <w:lang w:eastAsia="bg-BG"/>
          <w14:ligatures w14:val="none"/>
        </w:rPr>
        <w:t>: The player must complete the level before the timer runs out</w:t>
      </w:r>
    </w:p>
    <w:p w14:paraId="59B6CE2A" w14:textId="77777777" w:rsidR="00B56DCB" w:rsidRPr="00BB4C2C" w:rsidRDefault="00B56DCB" w:rsidP="00B0798E">
      <w:pPr>
        <w:numPr>
          <w:ilvl w:val="0"/>
          <w:numId w:val="22"/>
        </w:numPr>
        <w:spacing w:after="0" w:line="240" w:lineRule="auto"/>
        <w:ind w:left="851"/>
        <w:textAlignment w:val="baseline"/>
        <w:rPr>
          <w:rFonts w:ascii="Corbel" w:eastAsia="Times New Roman" w:hAnsi="Corbel" w:cs="Arial"/>
          <w:color w:val="000000"/>
          <w:kern w:val="0"/>
          <w:lang w:eastAsia="bg-BG"/>
          <w14:ligatures w14:val="none"/>
        </w:rPr>
      </w:pPr>
      <w:r w:rsidRPr="00263B94">
        <w:rPr>
          <w:rStyle w:val="IntenseEmphasis"/>
        </w:rPr>
        <w:t>Competition</w:t>
      </w:r>
      <w:r w:rsidRPr="00BB4C2C">
        <w:rPr>
          <w:rFonts w:ascii="Corbel" w:eastAsia="Times New Roman" w:hAnsi="Corbel" w:cs="Arial"/>
          <w:color w:val="000000"/>
          <w:kern w:val="0"/>
          <w:lang w:eastAsia="bg-BG"/>
          <w14:ligatures w14:val="none"/>
        </w:rPr>
        <w:t>: The player may choose to compete for the fastest time to complete a level</w:t>
      </w:r>
    </w:p>
    <w:p w14:paraId="550FFE8B"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p w14:paraId="34FA146B" w14:textId="541791A9" w:rsidR="00B56DCB" w:rsidRPr="004249CC" w:rsidRDefault="004249CC" w:rsidP="004249CC">
      <w:pPr>
        <w:pStyle w:val="Heading1"/>
      </w:pPr>
      <w:r w:rsidRPr="004249CC">
        <w:tab/>
      </w:r>
      <w:r w:rsidR="00B56DCB" w:rsidRPr="004249CC">
        <w:t>Mechanics</w:t>
      </w:r>
    </w:p>
    <w:p w14:paraId="78EE1014" w14:textId="0CD5C9E4" w:rsidR="00B56DCB" w:rsidRPr="00BB4C2C" w:rsidRDefault="00E645FC" w:rsidP="003F0F74">
      <w:pPr>
        <w:pStyle w:val="Heading2"/>
      </w:pPr>
      <w:r>
        <w:tab/>
      </w:r>
      <w:r w:rsidR="00B56DCB" w:rsidRPr="00BB4C2C">
        <w:t>Controls</w:t>
      </w:r>
      <w:r>
        <w:tab/>
      </w:r>
    </w:p>
    <w:p w14:paraId="5FEBCCD8"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tbl>
      <w:tblPr>
        <w:tblStyle w:val="PlainTable3"/>
        <w:tblW w:w="9026" w:type="dxa"/>
        <w:tblLook w:val="04A0" w:firstRow="1" w:lastRow="0" w:firstColumn="1" w:lastColumn="0" w:noHBand="0" w:noVBand="1"/>
      </w:tblPr>
      <w:tblGrid>
        <w:gridCol w:w="3301"/>
        <w:gridCol w:w="1826"/>
        <w:gridCol w:w="3899"/>
      </w:tblGrid>
      <w:tr w:rsidR="00B56DCB" w:rsidRPr="00BB4C2C" w14:paraId="535A457E" w14:textId="77777777" w:rsidTr="00B56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41E64CA" w14:textId="77777777" w:rsidR="00B56DCB" w:rsidRPr="00BB4C2C" w:rsidRDefault="00B56DCB" w:rsidP="00B56DCB">
            <w:pPr>
              <w:jc w:val="center"/>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Action</w:t>
            </w:r>
          </w:p>
        </w:tc>
        <w:tc>
          <w:tcPr>
            <w:tcW w:w="0" w:type="auto"/>
            <w:hideMark/>
          </w:tcPr>
          <w:p w14:paraId="4D0D8FEB" w14:textId="77777777" w:rsidR="00B56DCB" w:rsidRPr="00BB4C2C" w:rsidRDefault="00B56DCB" w:rsidP="00B56DCB">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Primary</w:t>
            </w:r>
          </w:p>
        </w:tc>
        <w:tc>
          <w:tcPr>
            <w:tcW w:w="0" w:type="auto"/>
            <w:hideMark/>
          </w:tcPr>
          <w:p w14:paraId="1C571200" w14:textId="77777777" w:rsidR="00B56DCB" w:rsidRPr="00BB4C2C" w:rsidRDefault="00B56DCB" w:rsidP="00B56DCB">
            <w:pPr>
              <w:jc w:val="center"/>
              <w:cnfStyle w:val="100000000000" w:firstRow="1" w:lastRow="0" w:firstColumn="0" w:lastColumn="0" w:oddVBand="0" w:evenVBand="0" w:oddHBand="0"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Secondary</w:t>
            </w:r>
          </w:p>
        </w:tc>
      </w:tr>
      <w:tr w:rsidR="00B56DCB" w:rsidRPr="00BB4C2C" w14:paraId="1D3699C9" w14:textId="77777777" w:rsidTr="00B5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8D527" w14:textId="77777777" w:rsidR="00B56DCB" w:rsidRPr="00BB4C2C" w:rsidRDefault="00B56DCB" w:rsidP="00B56DCB">
            <w:pPr>
              <w:jc w:val="center"/>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Run</w:t>
            </w:r>
          </w:p>
        </w:tc>
        <w:tc>
          <w:tcPr>
            <w:tcW w:w="0" w:type="auto"/>
            <w:hideMark/>
          </w:tcPr>
          <w:p w14:paraId="3E8625F7" w14:textId="77777777" w:rsidR="00B56DCB" w:rsidRPr="00BB4C2C" w:rsidRDefault="00B56DCB" w:rsidP="00B56DC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W/A</w:t>
            </w:r>
          </w:p>
        </w:tc>
        <w:tc>
          <w:tcPr>
            <w:tcW w:w="0" w:type="auto"/>
            <w:hideMark/>
          </w:tcPr>
          <w:p w14:paraId="3B6B44AE" w14:textId="77777777" w:rsidR="00B56DCB" w:rsidRPr="00BB4C2C" w:rsidRDefault="00B56DCB" w:rsidP="00B56DC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Arrow Keys</w:t>
            </w:r>
          </w:p>
        </w:tc>
      </w:tr>
      <w:tr w:rsidR="00B56DCB" w:rsidRPr="00BB4C2C" w14:paraId="51E86A85" w14:textId="77777777" w:rsidTr="00B56DCB">
        <w:tc>
          <w:tcPr>
            <w:cnfStyle w:val="001000000000" w:firstRow="0" w:lastRow="0" w:firstColumn="1" w:lastColumn="0" w:oddVBand="0" w:evenVBand="0" w:oddHBand="0" w:evenHBand="0" w:firstRowFirstColumn="0" w:firstRowLastColumn="0" w:lastRowFirstColumn="0" w:lastRowLastColumn="0"/>
            <w:tcW w:w="0" w:type="auto"/>
            <w:hideMark/>
          </w:tcPr>
          <w:p w14:paraId="52B66DF0" w14:textId="77777777" w:rsidR="00B56DCB" w:rsidRPr="00BB4C2C" w:rsidRDefault="00B56DCB" w:rsidP="00B56DCB">
            <w:pPr>
              <w:jc w:val="center"/>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Switch Elements</w:t>
            </w:r>
          </w:p>
        </w:tc>
        <w:tc>
          <w:tcPr>
            <w:tcW w:w="0" w:type="auto"/>
            <w:hideMark/>
          </w:tcPr>
          <w:p w14:paraId="3BA479B0" w14:textId="77777777" w:rsidR="00B56DCB" w:rsidRPr="00BB4C2C" w:rsidRDefault="00B56DCB" w:rsidP="00B56DC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Q/E</w:t>
            </w:r>
          </w:p>
        </w:tc>
        <w:tc>
          <w:tcPr>
            <w:tcW w:w="0" w:type="auto"/>
            <w:hideMark/>
          </w:tcPr>
          <w:p w14:paraId="2FDD2530" w14:textId="77777777" w:rsidR="00B56DCB" w:rsidRPr="00BB4C2C" w:rsidRDefault="00B56DCB" w:rsidP="00B56DC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Arrow Keys Up and Down</w:t>
            </w:r>
          </w:p>
        </w:tc>
      </w:tr>
      <w:tr w:rsidR="00B56DCB" w:rsidRPr="00BB4C2C" w14:paraId="3A9AF336" w14:textId="77777777" w:rsidTr="00B5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401D" w14:textId="77777777" w:rsidR="00B56DCB" w:rsidRPr="00BB4C2C" w:rsidRDefault="00B56DCB" w:rsidP="00B56DCB">
            <w:pPr>
              <w:jc w:val="center"/>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Use Element</w:t>
            </w:r>
          </w:p>
        </w:tc>
        <w:tc>
          <w:tcPr>
            <w:tcW w:w="0" w:type="auto"/>
            <w:hideMark/>
          </w:tcPr>
          <w:p w14:paraId="4DE78388" w14:textId="77777777" w:rsidR="00B56DCB" w:rsidRPr="00BB4C2C" w:rsidRDefault="00B56DCB" w:rsidP="00B56DC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Right Click</w:t>
            </w:r>
          </w:p>
        </w:tc>
        <w:tc>
          <w:tcPr>
            <w:tcW w:w="0" w:type="auto"/>
            <w:hideMark/>
          </w:tcPr>
          <w:p w14:paraId="45ADE0EE" w14:textId="77777777" w:rsidR="00B56DCB" w:rsidRPr="00BB4C2C" w:rsidRDefault="00B56DCB" w:rsidP="00B56DCB">
            <w:pPr>
              <w:jc w:val="cente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X</w:t>
            </w:r>
          </w:p>
        </w:tc>
      </w:tr>
      <w:tr w:rsidR="00B56DCB" w:rsidRPr="00BB4C2C" w14:paraId="59CB16FD" w14:textId="77777777" w:rsidTr="00B56DCB">
        <w:tc>
          <w:tcPr>
            <w:cnfStyle w:val="001000000000" w:firstRow="0" w:lastRow="0" w:firstColumn="1" w:lastColumn="0" w:oddVBand="0" w:evenVBand="0" w:oddHBand="0" w:evenHBand="0" w:firstRowFirstColumn="0" w:firstRowLastColumn="0" w:lastRowFirstColumn="0" w:lastRowLastColumn="0"/>
            <w:tcW w:w="0" w:type="auto"/>
            <w:hideMark/>
          </w:tcPr>
          <w:p w14:paraId="657135E8" w14:textId="77777777" w:rsidR="00B56DCB" w:rsidRPr="00BB4C2C" w:rsidRDefault="00B56DCB" w:rsidP="00B56DCB">
            <w:pPr>
              <w:jc w:val="center"/>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Jump</w:t>
            </w:r>
          </w:p>
        </w:tc>
        <w:tc>
          <w:tcPr>
            <w:tcW w:w="0" w:type="auto"/>
            <w:hideMark/>
          </w:tcPr>
          <w:p w14:paraId="432DF693" w14:textId="77777777" w:rsidR="00B56DCB" w:rsidRPr="00BB4C2C" w:rsidRDefault="00B56DCB" w:rsidP="00B56DC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Spacebar</w:t>
            </w:r>
          </w:p>
        </w:tc>
        <w:tc>
          <w:tcPr>
            <w:tcW w:w="0" w:type="auto"/>
            <w:hideMark/>
          </w:tcPr>
          <w:p w14:paraId="55593174" w14:textId="77777777" w:rsidR="00B56DCB" w:rsidRPr="00BB4C2C" w:rsidRDefault="00B56DCB" w:rsidP="00B56DCB">
            <w:pPr>
              <w:jc w:val="cente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kern w:val="0"/>
                <w:sz w:val="24"/>
                <w:szCs w:val="24"/>
                <w:lang w:eastAsia="bg-BG"/>
                <w14:ligatures w14:val="none"/>
              </w:rPr>
            </w:pPr>
            <w:r w:rsidRPr="00BB4C2C">
              <w:rPr>
                <w:rFonts w:ascii="Corbel" w:eastAsia="Times New Roman" w:hAnsi="Corbel" w:cs="Arial"/>
                <w:color w:val="000000"/>
                <w:kern w:val="0"/>
                <w:lang w:eastAsia="bg-BG"/>
                <w14:ligatures w14:val="none"/>
              </w:rPr>
              <w:t>X</w:t>
            </w:r>
          </w:p>
        </w:tc>
      </w:tr>
    </w:tbl>
    <w:p w14:paraId="5F3DDEAB" w14:textId="77777777" w:rsidR="00B56DCB" w:rsidRPr="00BB4C2C" w:rsidRDefault="00B56DCB" w:rsidP="00B56DCB">
      <w:pPr>
        <w:spacing w:after="0" w:line="240" w:lineRule="auto"/>
        <w:rPr>
          <w:rFonts w:ascii="Corbel" w:eastAsia="Times New Roman" w:hAnsi="Corbel" w:cs="Times New Roman"/>
          <w:kern w:val="0"/>
          <w:sz w:val="24"/>
          <w:szCs w:val="24"/>
          <w:lang w:eastAsia="bg-BG"/>
          <w14:ligatures w14:val="none"/>
        </w:rPr>
      </w:pPr>
    </w:p>
    <w:p w14:paraId="302EF430" w14:textId="38BA0D5B" w:rsidR="00B56DCB" w:rsidRPr="00BB4C2C" w:rsidRDefault="00B56DCB">
      <w:pPr>
        <w:rPr>
          <w:rFonts w:ascii="Corbel" w:eastAsia="Times New Roman" w:hAnsi="Corbel" w:cs="Arial"/>
          <w:color w:val="000000"/>
          <w:kern w:val="0"/>
          <w:sz w:val="32"/>
          <w:szCs w:val="32"/>
          <w:lang w:val="en-US" w:eastAsia="bg-BG"/>
          <w14:ligatures w14:val="none"/>
        </w:rPr>
      </w:pPr>
    </w:p>
    <w:p w14:paraId="786B26AD" w14:textId="19A24F25" w:rsidR="00B56DCB" w:rsidRPr="00BB4C2C" w:rsidRDefault="00E645FC" w:rsidP="003F0F74">
      <w:pPr>
        <w:pStyle w:val="Heading2"/>
      </w:pPr>
      <w:r>
        <w:lastRenderedPageBreak/>
        <w:tab/>
      </w:r>
      <w:r w:rsidR="00B56DCB" w:rsidRPr="00BB4C2C">
        <w:t>Gameplay Loop</w:t>
      </w:r>
      <w:r>
        <w:tab/>
      </w:r>
    </w:p>
    <w:p w14:paraId="7CEBE31A" w14:textId="6A9C856E" w:rsidR="006E354C" w:rsidRPr="00BB4C2C" w:rsidRDefault="006E354C" w:rsidP="006E354C">
      <w:pPr>
        <w:rPr>
          <w:rFonts w:ascii="Corbel" w:hAnsi="Corbel"/>
          <w:lang w:val="en-US" w:eastAsia="bg-BG"/>
        </w:rPr>
      </w:pPr>
      <w:r w:rsidRPr="00BB4C2C">
        <w:rPr>
          <w:rFonts w:ascii="Corbel" w:hAnsi="Corbel"/>
          <w:lang w:val="en-US" w:eastAsia="bg-BG"/>
        </w:rPr>
        <w:tab/>
        <w:t xml:space="preserve">The gameplay loop follows a linear structure in which the player either wins or loses. The intended user experience is to encourage the player to replay the levels and improve at them to aim for a faster time. To hammer in this playstyle, players are both shown their own time and are compared to the global leaderboard once the level is complete. </w:t>
      </w:r>
    </w:p>
    <w:p w14:paraId="1562014A" w14:textId="6FDCE95C" w:rsidR="00B56DCB" w:rsidRPr="00BB4C2C" w:rsidRDefault="006E354C">
      <w:pPr>
        <w:rPr>
          <w:rFonts w:ascii="Corbel" w:eastAsia="Times New Roman" w:hAnsi="Corbel" w:cs="Arial"/>
          <w:color w:val="000000"/>
          <w:kern w:val="0"/>
          <w:sz w:val="32"/>
          <w:szCs w:val="32"/>
          <w:lang w:val="en-US" w:eastAsia="bg-BG"/>
          <w14:ligatures w14:val="none"/>
        </w:rPr>
      </w:pPr>
      <w:r w:rsidRPr="00BB4C2C">
        <w:rPr>
          <w:rFonts w:ascii="Corbel" w:hAnsi="Corbel"/>
          <w:noProof/>
        </w:rPr>
        <w:drawing>
          <wp:inline distT="0" distB="0" distL="0" distR="0" wp14:anchorId="286BE8A8" wp14:editId="78D92489">
            <wp:extent cx="5760720" cy="2243455"/>
            <wp:effectExtent l="0" t="0" r="0" b="4445"/>
            <wp:docPr id="661631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1257" name="Picture 1" descr="A diagram of a diagram&#10;&#10;Description automatically generated"/>
                    <pic:cNvPicPr/>
                  </pic:nvPicPr>
                  <pic:blipFill>
                    <a:blip r:embed="rId9"/>
                    <a:stretch>
                      <a:fillRect/>
                    </a:stretch>
                  </pic:blipFill>
                  <pic:spPr>
                    <a:xfrm>
                      <a:off x="0" y="0"/>
                      <a:ext cx="5760720" cy="2243455"/>
                    </a:xfrm>
                    <a:prstGeom prst="rect">
                      <a:avLst/>
                    </a:prstGeom>
                  </pic:spPr>
                </pic:pic>
              </a:graphicData>
            </a:graphic>
          </wp:inline>
        </w:drawing>
      </w:r>
    </w:p>
    <w:p w14:paraId="6272C32A" w14:textId="4830274C" w:rsidR="00B56DCB" w:rsidRPr="00BB4C2C" w:rsidRDefault="00E645FC" w:rsidP="003F0F74">
      <w:pPr>
        <w:pStyle w:val="Heading2"/>
      </w:pPr>
      <w:r>
        <w:tab/>
      </w:r>
      <w:r w:rsidR="00B56DCB" w:rsidRPr="00BB4C2C">
        <w:t>Known Issues</w:t>
      </w:r>
      <w:r>
        <w:tab/>
      </w:r>
    </w:p>
    <w:p w14:paraId="7B990289" w14:textId="561AE502" w:rsidR="00B56DCB" w:rsidRDefault="00A05232" w:rsidP="00A05232">
      <w:pPr>
        <w:pStyle w:val="ListParagraph"/>
        <w:numPr>
          <w:ilvl w:val="0"/>
          <w:numId w:val="24"/>
        </w:numPr>
        <w:rPr>
          <w:lang w:val="en-US" w:eastAsia="bg-BG"/>
        </w:rPr>
      </w:pPr>
      <w:r>
        <w:rPr>
          <w:lang w:val="en-US" w:eastAsia="bg-BG"/>
        </w:rPr>
        <w:t>Bug: If the player conjures a rock on top of their head, there is a high likelihood that the rock becomes stuck on their head, preventing them from jumping</w:t>
      </w:r>
    </w:p>
    <w:p w14:paraId="33B87FD9" w14:textId="47D3D1CA" w:rsidR="00A05232" w:rsidRDefault="00A05232" w:rsidP="00A05232">
      <w:pPr>
        <w:pStyle w:val="ListParagraph"/>
        <w:numPr>
          <w:ilvl w:val="0"/>
          <w:numId w:val="24"/>
        </w:numPr>
        <w:rPr>
          <w:lang w:val="en-US" w:eastAsia="bg-BG"/>
        </w:rPr>
      </w:pPr>
      <w:r>
        <w:rPr>
          <w:lang w:val="en-US" w:eastAsia="bg-BG"/>
        </w:rPr>
        <w:t>Bug: The door to exit the battle arena cannot differentiate between mobs killed in the arena and mobs killed before it and has been replaced with a breakable wall temporarily</w:t>
      </w:r>
    </w:p>
    <w:p w14:paraId="08A4426C" w14:textId="6C4300AA" w:rsidR="009A068D" w:rsidRDefault="009A068D" w:rsidP="00A05232">
      <w:pPr>
        <w:pStyle w:val="ListParagraph"/>
        <w:numPr>
          <w:ilvl w:val="0"/>
          <w:numId w:val="24"/>
        </w:numPr>
        <w:rPr>
          <w:lang w:val="en-US" w:eastAsia="bg-BG"/>
        </w:rPr>
      </w:pPr>
      <w:r>
        <w:rPr>
          <w:lang w:val="en-US" w:eastAsia="bg-BG"/>
        </w:rPr>
        <w:t>Bug: If the mouse is positioned precisely enough, the player can infinitely jump onto their conjured rock, then respawn it, then jump again.</w:t>
      </w:r>
    </w:p>
    <w:p w14:paraId="37459E9C" w14:textId="6988C901" w:rsidR="00A05232" w:rsidRPr="00A05232" w:rsidRDefault="00A05232" w:rsidP="00A05232">
      <w:pPr>
        <w:pStyle w:val="ListParagraph"/>
        <w:rPr>
          <w:lang w:val="en-US" w:eastAsia="bg-BG"/>
        </w:rPr>
      </w:pPr>
    </w:p>
    <w:p w14:paraId="6F406833" w14:textId="1EB007CE" w:rsidR="00B56DCB" w:rsidRPr="00BB4C2C" w:rsidRDefault="00E645FC" w:rsidP="003F0F74">
      <w:pPr>
        <w:pStyle w:val="Heading2"/>
      </w:pPr>
      <w:r>
        <w:tab/>
      </w:r>
      <w:r w:rsidR="00B56DCB" w:rsidRPr="00BB4C2C">
        <w:t>Theme and Mood</w:t>
      </w:r>
      <w:r>
        <w:tab/>
      </w:r>
    </w:p>
    <w:p w14:paraId="31759E91" w14:textId="52130E79" w:rsidR="00E7473F" w:rsidRPr="00BB4C2C" w:rsidRDefault="00E7473F" w:rsidP="00E7473F">
      <w:pPr>
        <w:rPr>
          <w:rFonts w:ascii="Corbel" w:hAnsi="Corbel"/>
          <w:lang w:val="en-US" w:eastAsia="bg-BG"/>
        </w:rPr>
      </w:pPr>
      <w:r w:rsidRPr="00BB4C2C">
        <w:rPr>
          <w:rFonts w:ascii="Corbel" w:hAnsi="Corbel"/>
          <w:lang w:val="en-US" w:eastAsia="bg-BG"/>
        </w:rPr>
        <w:tab/>
        <w:t>The theme o</w:t>
      </w:r>
      <w:r w:rsidR="00A540DC" w:rsidRPr="00BB4C2C">
        <w:rPr>
          <w:rFonts w:ascii="Corbel" w:hAnsi="Corbel"/>
          <w:lang w:val="en-US" w:eastAsia="bg-BG"/>
        </w:rPr>
        <w:t xml:space="preserve">f the levels switches quite often, all of them, except the first one, being based on the four elements that the player </w:t>
      </w:r>
      <w:r w:rsidR="00A05232" w:rsidRPr="00BB4C2C">
        <w:rPr>
          <w:rFonts w:ascii="Corbel" w:hAnsi="Corbel"/>
          <w:lang w:val="en-US" w:eastAsia="bg-BG"/>
        </w:rPr>
        <w:t>can</w:t>
      </w:r>
      <w:r w:rsidR="00A540DC" w:rsidRPr="00BB4C2C">
        <w:rPr>
          <w:rFonts w:ascii="Corbel" w:hAnsi="Corbel"/>
          <w:lang w:val="en-US" w:eastAsia="bg-BG"/>
        </w:rPr>
        <w:t xml:space="preserve"> control, though several things remain constant: There should always be the underlying theme of mystery and a feeling of being in an old, abandoned place. </w:t>
      </w:r>
      <w:r w:rsidR="00A05232" w:rsidRPr="00BB4C2C">
        <w:rPr>
          <w:rFonts w:ascii="Corbel" w:hAnsi="Corbel"/>
          <w:lang w:val="en-US" w:eastAsia="bg-BG"/>
        </w:rPr>
        <w:t>And</w:t>
      </w:r>
      <w:r w:rsidR="00A540DC" w:rsidRPr="00BB4C2C">
        <w:rPr>
          <w:rFonts w:ascii="Corbel" w:hAnsi="Corbel"/>
          <w:lang w:val="en-US" w:eastAsia="bg-BG"/>
        </w:rPr>
        <w:t xml:space="preserve"> each level is to remain firmly within the theme of its assigned element.</w:t>
      </w:r>
    </w:p>
    <w:p w14:paraId="5CC751A4" w14:textId="77777777" w:rsidR="00BA5EC5" w:rsidRPr="00BB4C2C" w:rsidRDefault="00BA5EC5" w:rsidP="00E7473F">
      <w:pPr>
        <w:rPr>
          <w:rFonts w:ascii="Corbel" w:hAnsi="Corbel"/>
          <w:lang w:val="en-US" w:eastAsia="bg-BG"/>
        </w:rPr>
      </w:pPr>
    </w:p>
    <w:p w14:paraId="76C70EAA" w14:textId="631D266B" w:rsidR="00BA5EC5" w:rsidRPr="00BB4C2C" w:rsidRDefault="00BA5EC5" w:rsidP="003F0F74">
      <w:pPr>
        <w:pStyle w:val="Heading3"/>
      </w:pPr>
      <w:r w:rsidRPr="00BB4C2C">
        <w:t>Mood</w:t>
      </w:r>
    </w:p>
    <w:p w14:paraId="722E04BD" w14:textId="671C5A7D" w:rsidR="00BA5EC5" w:rsidRDefault="00BA5EC5" w:rsidP="00E7473F">
      <w:pPr>
        <w:rPr>
          <w:rFonts w:ascii="Corbel" w:hAnsi="Corbel"/>
          <w:lang w:val="en-US" w:eastAsia="bg-BG"/>
        </w:rPr>
      </w:pPr>
      <w:r w:rsidRPr="00BB4C2C">
        <w:rPr>
          <w:rFonts w:ascii="Corbel" w:hAnsi="Corbel"/>
          <w:lang w:val="en-US" w:eastAsia="bg-BG"/>
        </w:rPr>
        <w:tab/>
        <w:t xml:space="preserve">The intended mood that the game conveys to the player is a feeling of being rushed. Much like Indiana Jones escaping a boulder once he takes the treasure, the player is incentivized to throw caution to the wind and speed through the Tomb as fast as possible. The different styles of levels should shift the mood to appropriately communicate the danger and expected length of the level that the player is on, as mentioned in the beat chart. </w:t>
      </w:r>
      <w:r w:rsidR="00A540DC" w:rsidRPr="00BB4C2C">
        <w:rPr>
          <w:rFonts w:ascii="Corbel" w:hAnsi="Corbel"/>
          <w:lang w:val="en-US" w:eastAsia="bg-BG"/>
        </w:rPr>
        <w:t xml:space="preserve">In example, the Flooded Ruins should balance a </w:t>
      </w:r>
      <w:r w:rsidR="00A540DC" w:rsidRPr="00BB4C2C">
        <w:rPr>
          <w:rFonts w:ascii="Corbel" w:hAnsi="Corbel"/>
          <w:lang w:val="en-US" w:eastAsia="bg-BG"/>
        </w:rPr>
        <w:lastRenderedPageBreak/>
        <w:t>level of danger with a level of calmness to keep the player going fast while also conveying that the level is supposed to be slower than the rest.</w:t>
      </w:r>
    </w:p>
    <w:p w14:paraId="6562D7AC" w14:textId="72956019" w:rsidR="007D3389" w:rsidRDefault="007D3389">
      <w:pPr>
        <w:rPr>
          <w:rFonts w:ascii="Corbel" w:hAnsi="Corbel"/>
          <w:lang w:val="en-US" w:eastAsia="bg-BG"/>
        </w:rPr>
      </w:pPr>
      <w:r>
        <w:rPr>
          <w:rFonts w:ascii="Corbel" w:hAnsi="Corbel"/>
          <w:lang w:val="en-US" w:eastAsia="bg-BG"/>
        </w:rPr>
        <w:br w:type="page"/>
      </w:r>
    </w:p>
    <w:p w14:paraId="67949C83" w14:textId="77777777" w:rsidR="00A05232" w:rsidRDefault="00A05232" w:rsidP="00E7473F">
      <w:pPr>
        <w:rPr>
          <w:rFonts w:ascii="Corbel" w:hAnsi="Corbel"/>
          <w:lang w:val="en-US" w:eastAsia="bg-BG"/>
        </w:rPr>
      </w:pPr>
    </w:p>
    <w:p w14:paraId="344D9023" w14:textId="1A1A6436" w:rsidR="00A05232" w:rsidRDefault="00A05232" w:rsidP="00A05232">
      <w:pPr>
        <w:pStyle w:val="Heading2"/>
        <w:jc w:val="left"/>
      </w:pPr>
      <w:r>
        <w:tab/>
        <w:t>Future Improvements</w:t>
      </w:r>
      <w:r>
        <w:tab/>
      </w:r>
    </w:p>
    <w:p w14:paraId="7C224CEA" w14:textId="7FEDD73B" w:rsidR="00A05232" w:rsidRPr="00A05232" w:rsidRDefault="00A05232" w:rsidP="00A05232">
      <w:pPr>
        <w:rPr>
          <w:lang w:val="en-US"/>
        </w:rPr>
      </w:pPr>
      <w:r>
        <w:rPr>
          <w:lang w:val="en-US"/>
        </w:rPr>
        <w:t>Below is a list of features that would be included in a final release of the game:</w:t>
      </w:r>
    </w:p>
    <w:p w14:paraId="2FAFD06E" w14:textId="34E99EC8" w:rsidR="00A540DC" w:rsidRDefault="00A05232" w:rsidP="00A05232">
      <w:pPr>
        <w:pStyle w:val="ListParagraph"/>
        <w:numPr>
          <w:ilvl w:val="0"/>
          <w:numId w:val="24"/>
        </w:numPr>
        <w:rPr>
          <w:rFonts w:ascii="Corbel" w:hAnsi="Corbel"/>
          <w:lang w:val="en-US" w:eastAsia="bg-BG"/>
        </w:rPr>
      </w:pPr>
      <w:r>
        <w:rPr>
          <w:rFonts w:ascii="Corbel" w:hAnsi="Corbel"/>
          <w:lang w:val="en-US" w:eastAsia="bg-BG"/>
        </w:rPr>
        <w:t>Create sub-levels for each area, allowing the game to explore the area’s themes further</w:t>
      </w:r>
    </w:p>
    <w:p w14:paraId="3C322EB5" w14:textId="213B0268"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Make it so that the fire and water projectiles follow the mouse cursor, rather than extend forwards from the character</w:t>
      </w:r>
    </w:p>
    <w:p w14:paraId="51F5739D" w14:textId="00958AA3"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Change the water projectile into a stream that pushes the character backwards, allowing for more styles of movement</w:t>
      </w:r>
    </w:p>
    <w:p w14:paraId="4C7014D2" w14:textId="05C69F7A"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Deepen the use of the Earth element</w:t>
      </w:r>
    </w:p>
    <w:p w14:paraId="5DB9561F" w14:textId="72455845"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Improve enemy AI and create more variations of it</w:t>
      </w:r>
    </w:p>
    <w:p w14:paraId="78AFC0CC" w14:textId="4462AC40"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Introduce element combinations in future levels, allowing for the player to unlock more abilities as they progress</w:t>
      </w:r>
    </w:p>
    <w:p w14:paraId="272189A1" w14:textId="4315A0CF"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Introduce the global leaderboard spoken about earlier in the document</w:t>
      </w:r>
    </w:p>
    <w:p w14:paraId="7FD41892" w14:textId="731F9586"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Style the UI to fit the temple/tomb aesthetic, have it change theme based on the current area</w:t>
      </w:r>
    </w:p>
    <w:p w14:paraId="3BB37668" w14:textId="3D4A7BB0"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Introduce bosses as final levels of each area</w:t>
      </w:r>
    </w:p>
    <w:p w14:paraId="79A5FA97" w14:textId="3428CC02"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Environment and Enemy assets that fit the different areas</w:t>
      </w:r>
    </w:p>
    <w:p w14:paraId="29D83ED9" w14:textId="399150B2"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Improved asset for the main character</w:t>
      </w:r>
    </w:p>
    <w:p w14:paraId="01F1FFC1" w14:textId="0DBCE103"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More variety in the tile set</w:t>
      </w:r>
    </w:p>
    <w:p w14:paraId="211B58B0" w14:textId="491A21F1" w:rsidR="00A05232" w:rsidRDefault="00A05232" w:rsidP="00A05232">
      <w:pPr>
        <w:pStyle w:val="ListParagraph"/>
        <w:numPr>
          <w:ilvl w:val="0"/>
          <w:numId w:val="24"/>
        </w:numPr>
        <w:rPr>
          <w:rFonts w:ascii="Corbel" w:hAnsi="Corbel"/>
          <w:lang w:val="en-US" w:eastAsia="bg-BG"/>
        </w:rPr>
      </w:pPr>
      <w:r>
        <w:rPr>
          <w:rFonts w:ascii="Corbel" w:hAnsi="Corbel"/>
          <w:lang w:val="en-US" w:eastAsia="bg-BG"/>
        </w:rPr>
        <w:t>Rewards for scoring a good time</w:t>
      </w:r>
    </w:p>
    <w:p w14:paraId="24B11F2E" w14:textId="129221D8" w:rsidR="009A068D" w:rsidRDefault="009A068D" w:rsidP="00A05232">
      <w:pPr>
        <w:pStyle w:val="ListParagraph"/>
        <w:numPr>
          <w:ilvl w:val="0"/>
          <w:numId w:val="24"/>
        </w:numPr>
        <w:rPr>
          <w:rFonts w:ascii="Corbel" w:hAnsi="Corbel"/>
          <w:lang w:val="en-US" w:eastAsia="bg-BG"/>
        </w:rPr>
      </w:pPr>
      <w:r>
        <w:rPr>
          <w:rFonts w:ascii="Corbel" w:hAnsi="Corbel"/>
          <w:lang w:val="en-US" w:eastAsia="bg-BG"/>
        </w:rPr>
        <w:t>Introduce skills for the main character reflecting their role as a professional tomb raider (i.e., a grappling hook)</w:t>
      </w:r>
    </w:p>
    <w:p w14:paraId="789C7FA6" w14:textId="43F92233" w:rsidR="008F2FC5" w:rsidRDefault="008F2FC5" w:rsidP="008F2FC5">
      <w:pPr>
        <w:pStyle w:val="ListParagraph"/>
        <w:numPr>
          <w:ilvl w:val="0"/>
          <w:numId w:val="24"/>
        </w:numPr>
        <w:rPr>
          <w:rFonts w:ascii="Corbel" w:hAnsi="Corbel"/>
          <w:lang w:val="en-US" w:eastAsia="bg-BG"/>
        </w:rPr>
      </w:pPr>
      <w:r>
        <w:rPr>
          <w:rFonts w:ascii="Corbel" w:hAnsi="Corbel"/>
          <w:lang w:val="en-US" w:eastAsia="bg-BG"/>
        </w:rPr>
        <w:t>Change the main character model to reflect the currently selected element for the player to have an easier time reading which mode they have currently selected.</w:t>
      </w:r>
    </w:p>
    <w:p w14:paraId="6DB4DF96" w14:textId="79C8BF23" w:rsidR="009D094B" w:rsidRDefault="009D094B" w:rsidP="009D094B">
      <w:pPr>
        <w:pStyle w:val="Heading2"/>
      </w:pPr>
      <w:r>
        <w:tab/>
        <w:t>Iterations</w:t>
      </w:r>
      <w:r>
        <w:tab/>
      </w:r>
    </w:p>
    <w:p w14:paraId="7707EFC2" w14:textId="2D2A0983" w:rsidR="009D094B" w:rsidRPr="009D094B" w:rsidRDefault="009D094B" w:rsidP="009D094B">
      <w:pPr>
        <w:pStyle w:val="ListParagraph"/>
        <w:numPr>
          <w:ilvl w:val="0"/>
          <w:numId w:val="26"/>
        </w:numPr>
      </w:pPr>
      <w:r>
        <w:rPr>
          <w:lang w:val="en-US"/>
        </w:rPr>
        <w:t>The game was first imagined as a slower pace game much more focused on a metroidvania kind of style of platforming.</w:t>
      </w:r>
    </w:p>
    <w:p w14:paraId="547B1F4E" w14:textId="77777777" w:rsidR="009D094B" w:rsidRPr="009D094B" w:rsidRDefault="009D094B" w:rsidP="009D094B">
      <w:pPr>
        <w:pStyle w:val="ListParagraph"/>
        <w:numPr>
          <w:ilvl w:val="0"/>
          <w:numId w:val="26"/>
        </w:numPr>
      </w:pPr>
      <w:r>
        <w:rPr>
          <w:lang w:val="en-US"/>
        </w:rPr>
        <w:t>Initial Annotated map:</w:t>
      </w:r>
    </w:p>
    <w:p w14:paraId="7B3CEB60" w14:textId="126CD57F" w:rsidR="009D094B" w:rsidRDefault="009D094B" w:rsidP="009D094B">
      <w:pPr>
        <w:pStyle w:val="ListParagraph"/>
      </w:pPr>
      <w:r>
        <w:rPr>
          <w:noProof/>
          <w:lang w:val="en-US"/>
        </w:rPr>
        <w:drawing>
          <wp:inline distT="0" distB="0" distL="0" distR="0" wp14:anchorId="04EC0F6C" wp14:editId="1182E85E">
            <wp:extent cx="5753100" cy="2495550"/>
            <wp:effectExtent l="0" t="0" r="0" b="0"/>
            <wp:docPr id="154270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72B8D4F9" w14:textId="0C48A31D" w:rsidR="009D094B" w:rsidRPr="009D094B" w:rsidRDefault="009D094B" w:rsidP="009D094B">
      <w:pPr>
        <w:pStyle w:val="ListParagraph"/>
        <w:rPr>
          <w:lang w:val="en-US"/>
        </w:rPr>
      </w:pPr>
      <w:r>
        <w:rPr>
          <w:lang w:val="en-US"/>
        </w:rPr>
        <w:lastRenderedPageBreak/>
        <w:t>Ultimately, most of the initial draft remained, however the lava was exchanged for a much less complex fire. As well as that, more enemies have been placed around the map so that there are less dead zones.</w:t>
      </w:r>
    </w:p>
    <w:p w14:paraId="242AA006" w14:textId="2F9AA49E" w:rsidR="008F2FC5" w:rsidRDefault="008F2FC5" w:rsidP="008F2FC5">
      <w:pPr>
        <w:pStyle w:val="Heading2"/>
      </w:pPr>
      <w:r>
        <w:tab/>
        <w:t>Assets and Art Conventions</w:t>
      </w:r>
      <w:r>
        <w:tab/>
      </w:r>
    </w:p>
    <w:p w14:paraId="5AC7557A" w14:textId="0C60B972" w:rsidR="008F2FC5" w:rsidRDefault="00763895" w:rsidP="00763895">
      <w:pPr>
        <w:rPr>
          <w:lang w:val="en-US"/>
        </w:rPr>
      </w:pPr>
      <w:r>
        <w:tab/>
      </w:r>
      <w:r>
        <w:rPr>
          <w:lang w:val="en-US"/>
        </w:rPr>
        <w:t xml:space="preserve">The art direction is supposed to be a simple, pixel-art style. Referencing games such as “Dead Cells” and “Noita”. Reserved use of particle effects, mainly floating around the player. Most of the environments are well lit up so as to not deprive the player of information, though the assets used may imply a darkness in the in-game environment itself. As the timer goes lower, a vignette post-processing effect may appear on the screen, further hammering down the time pressure onto the player. </w:t>
      </w:r>
      <w:r w:rsidR="007D3389">
        <w:rPr>
          <w:lang w:val="en-US"/>
        </w:rPr>
        <w:t>Ultimately, the goal of the art and assets is to create a clutter-free environment that also aims to put pressure onto the player.</w:t>
      </w:r>
    </w:p>
    <w:p w14:paraId="074CA00B" w14:textId="21A482EA" w:rsidR="007D3389" w:rsidRDefault="007D3389">
      <w:pPr>
        <w:rPr>
          <w:lang w:val="en-US"/>
        </w:rPr>
      </w:pPr>
      <w:r>
        <w:rPr>
          <w:lang w:val="en-US"/>
        </w:rPr>
        <w:br w:type="page"/>
      </w:r>
    </w:p>
    <w:p w14:paraId="3F3F1856" w14:textId="77777777" w:rsidR="007D3389" w:rsidRDefault="007D3389" w:rsidP="00763895">
      <w:pPr>
        <w:rPr>
          <w:lang w:val="en-US"/>
        </w:rPr>
      </w:pPr>
    </w:p>
    <w:p w14:paraId="3F50854A" w14:textId="77777777" w:rsidR="00763895" w:rsidRPr="00763895" w:rsidRDefault="00763895" w:rsidP="00763895">
      <w:pPr>
        <w:rPr>
          <w:lang w:val="en-US"/>
        </w:rPr>
      </w:pPr>
    </w:p>
    <w:p w14:paraId="46BF148E" w14:textId="3C77CB84" w:rsidR="008F2FC5" w:rsidRDefault="008F2FC5" w:rsidP="008F2FC5">
      <w:pPr>
        <w:pStyle w:val="Heading2"/>
      </w:pPr>
      <w:r>
        <w:tab/>
        <w:t>References</w:t>
      </w:r>
      <w:r>
        <w:tab/>
      </w:r>
    </w:p>
    <w:p w14:paraId="71C1F5C5" w14:textId="45709714" w:rsidR="008F2FC5" w:rsidRDefault="008F2FC5" w:rsidP="008F2FC5">
      <w:pPr>
        <w:pStyle w:val="Heading3"/>
      </w:pPr>
      <w:r>
        <w:t>Tutorials</w:t>
      </w:r>
    </w:p>
    <w:p w14:paraId="1F1CFF7C" w14:textId="77777777" w:rsidR="00763895" w:rsidRDefault="00763895" w:rsidP="00763895">
      <w:pPr>
        <w:pStyle w:val="NormalWeb"/>
        <w:spacing w:before="0" w:beforeAutospacing="0" w:after="0" w:afterAutospacing="0" w:line="480" w:lineRule="auto"/>
        <w:ind w:left="720" w:hanging="720"/>
      </w:pPr>
      <w:r>
        <w:t xml:space="preserve">freeCodeCamp.org. (2023, April 18). </w:t>
      </w:r>
      <w:r>
        <w:rPr>
          <w:i/>
          <w:iCs/>
        </w:rPr>
        <w:t>Godot Game Development – Crash Course for Beginners</w:t>
      </w:r>
      <w:r>
        <w:t>. Www.youtube.com. https://www.youtube.com/watch?v=S8lMTwSRoRg&amp;ab_channel=freeCodeCamp.org</w:t>
      </w:r>
    </w:p>
    <w:p w14:paraId="514A0134" w14:textId="05C5BB13" w:rsidR="00763895" w:rsidRDefault="00763895" w:rsidP="00763895">
      <w:pPr>
        <w:pStyle w:val="Heading3"/>
      </w:pPr>
      <w:r>
        <w:t>Assets</w:t>
      </w:r>
    </w:p>
    <w:p w14:paraId="6A33F9EF" w14:textId="4425881D" w:rsidR="00763895" w:rsidRDefault="00763895" w:rsidP="00763895">
      <w:pPr>
        <w:pStyle w:val="NormalWeb"/>
        <w:spacing w:before="0" w:beforeAutospacing="0" w:after="0" w:afterAutospacing="0" w:line="480" w:lineRule="auto"/>
        <w:ind w:left="720" w:hanging="720"/>
      </w:pPr>
      <w:r>
        <w:t xml:space="preserve">ansimuz. (2017, May 30). </w:t>
      </w:r>
      <w:r>
        <w:rPr>
          <w:i/>
          <w:iCs/>
        </w:rPr>
        <w:t>Sunny Land - Pixel Game Art by ansimuz</w:t>
      </w:r>
      <w:r>
        <w:t>. Itch.io. https://ansimuz.itch.io/sunny-land-pixel-game-art</w:t>
      </w:r>
    </w:p>
    <w:p w14:paraId="67083FF5" w14:textId="77777777" w:rsidR="00763895" w:rsidRDefault="00763895" w:rsidP="00763895">
      <w:pPr>
        <w:pStyle w:val="NormalWeb"/>
        <w:spacing w:before="0" w:beforeAutospacing="0" w:after="0" w:afterAutospacing="0" w:line="480" w:lineRule="auto"/>
        <w:ind w:left="720" w:hanging="720"/>
      </w:pPr>
      <w:r>
        <w:t xml:space="preserve">brullov. (2019, December 5). </w:t>
      </w:r>
      <w:r>
        <w:rPr>
          <w:i/>
          <w:iCs/>
        </w:rPr>
        <w:t xml:space="preserve">Fire Animation - Pixel Art FX Sprites </w:t>
      </w:r>
      <w:r>
        <w:rPr>
          <w:rFonts w:ascii="Segoe UI Emoji" w:hAnsi="Segoe UI Emoji" w:cs="Segoe UI Emoji"/>
          <w:i/>
          <w:iCs/>
        </w:rPr>
        <w:t>🔥</w:t>
      </w:r>
      <w:r>
        <w:rPr>
          <w:i/>
          <w:iCs/>
        </w:rPr>
        <w:t xml:space="preserve"> by brullov</w:t>
      </w:r>
      <w:r>
        <w:t>. Itch.io. https://brullov.itch.io/fire-animation</w:t>
      </w:r>
    </w:p>
    <w:p w14:paraId="428A76B1" w14:textId="77777777" w:rsidR="00763895" w:rsidRDefault="00763895" w:rsidP="00763895">
      <w:pPr>
        <w:pStyle w:val="NormalWeb"/>
        <w:spacing w:before="0" w:beforeAutospacing="0" w:after="0" w:afterAutospacing="0" w:line="480" w:lineRule="auto"/>
        <w:ind w:left="720" w:hanging="720"/>
      </w:pPr>
      <w:r>
        <w:t xml:space="preserve">elska. (2020, October 23). </w:t>
      </w:r>
      <w:r>
        <w:rPr>
          <w:i/>
          <w:iCs/>
        </w:rPr>
        <w:t>Water Bending Magic (Free 2D Pixel) by Elska</w:t>
      </w:r>
      <w:r>
        <w:t>. Itch.io. https://elska.itch.io/water-bending-magic</w:t>
      </w:r>
    </w:p>
    <w:p w14:paraId="009AF755" w14:textId="77777777" w:rsidR="00763895" w:rsidRPr="008F2FC5" w:rsidRDefault="00763895" w:rsidP="008F2FC5">
      <w:pPr>
        <w:pStyle w:val="Heading3"/>
      </w:pPr>
    </w:p>
    <w:sectPr w:rsidR="00763895" w:rsidRPr="008F2FC5" w:rsidSect="001B713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AFA"/>
    <w:multiLevelType w:val="multilevel"/>
    <w:tmpl w:val="ADB2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C337E"/>
    <w:multiLevelType w:val="multilevel"/>
    <w:tmpl w:val="600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83CC0"/>
    <w:multiLevelType w:val="multilevel"/>
    <w:tmpl w:val="846E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F29FF"/>
    <w:multiLevelType w:val="multilevel"/>
    <w:tmpl w:val="A7FE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59E9"/>
    <w:multiLevelType w:val="multilevel"/>
    <w:tmpl w:val="D04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37357"/>
    <w:multiLevelType w:val="multilevel"/>
    <w:tmpl w:val="244A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B610B"/>
    <w:multiLevelType w:val="multilevel"/>
    <w:tmpl w:val="5B7E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C3F44"/>
    <w:multiLevelType w:val="multilevel"/>
    <w:tmpl w:val="BA4A1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47440"/>
    <w:multiLevelType w:val="hybridMultilevel"/>
    <w:tmpl w:val="2A60F7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101648"/>
    <w:multiLevelType w:val="multilevel"/>
    <w:tmpl w:val="DAC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050C7"/>
    <w:multiLevelType w:val="multilevel"/>
    <w:tmpl w:val="58DA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20E6D"/>
    <w:multiLevelType w:val="hybridMultilevel"/>
    <w:tmpl w:val="2FF2A8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E678F6"/>
    <w:multiLevelType w:val="hybridMultilevel"/>
    <w:tmpl w:val="8A3CC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0285410"/>
    <w:multiLevelType w:val="multilevel"/>
    <w:tmpl w:val="4C8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45798"/>
    <w:multiLevelType w:val="multilevel"/>
    <w:tmpl w:val="5806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378BC"/>
    <w:multiLevelType w:val="multilevel"/>
    <w:tmpl w:val="4CB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A5722"/>
    <w:multiLevelType w:val="multilevel"/>
    <w:tmpl w:val="F624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E57A7"/>
    <w:multiLevelType w:val="multilevel"/>
    <w:tmpl w:val="E82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24FF6"/>
    <w:multiLevelType w:val="multilevel"/>
    <w:tmpl w:val="AA6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F7CB6"/>
    <w:multiLevelType w:val="multilevel"/>
    <w:tmpl w:val="4D7C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C122B"/>
    <w:multiLevelType w:val="multilevel"/>
    <w:tmpl w:val="3B1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E299A"/>
    <w:multiLevelType w:val="multilevel"/>
    <w:tmpl w:val="532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751142">
    <w:abstractNumId w:val="20"/>
  </w:num>
  <w:num w:numId="2" w16cid:durableId="1020205362">
    <w:abstractNumId w:val="6"/>
  </w:num>
  <w:num w:numId="3" w16cid:durableId="571238408">
    <w:abstractNumId w:val="7"/>
  </w:num>
  <w:num w:numId="4" w16cid:durableId="1594587839">
    <w:abstractNumId w:val="16"/>
  </w:num>
  <w:num w:numId="5" w16cid:durableId="428891352">
    <w:abstractNumId w:val="10"/>
  </w:num>
  <w:num w:numId="6" w16cid:durableId="40268442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3301805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8882100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24946731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0271748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46623777">
    <w:abstractNumId w:val="14"/>
  </w:num>
  <w:num w:numId="12" w16cid:durableId="1083143470">
    <w:abstractNumId w:val="0"/>
  </w:num>
  <w:num w:numId="13" w16cid:durableId="497235155">
    <w:abstractNumId w:val="3"/>
  </w:num>
  <w:num w:numId="14" w16cid:durableId="195474984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012536441">
    <w:abstractNumId w:val="4"/>
    <w:lvlOverride w:ilvl="0">
      <w:lvl w:ilvl="0">
        <w:numFmt w:val="bullet"/>
        <w:lvlText w:val="o"/>
        <w:lvlJc w:val="left"/>
        <w:pPr>
          <w:tabs>
            <w:tab w:val="num" w:pos="720"/>
          </w:tabs>
          <w:ind w:left="720" w:hanging="360"/>
        </w:pPr>
        <w:rPr>
          <w:rFonts w:ascii="Courier New" w:hAnsi="Courier New" w:hint="default"/>
          <w:color w:val="7F7F7F" w:themeColor="text1" w:themeTint="80"/>
          <w:sz w:val="20"/>
        </w:rPr>
      </w:lvl>
    </w:lvlOverride>
  </w:num>
  <w:num w:numId="16" w16cid:durableId="1491100834">
    <w:abstractNumId w:val="9"/>
  </w:num>
  <w:num w:numId="17" w16cid:durableId="1005329575">
    <w:abstractNumId w:val="18"/>
  </w:num>
  <w:num w:numId="18" w16cid:durableId="673534419">
    <w:abstractNumId w:val="19"/>
  </w:num>
  <w:num w:numId="19" w16cid:durableId="795030338">
    <w:abstractNumId w:val="17"/>
  </w:num>
  <w:num w:numId="20" w16cid:durableId="279605545">
    <w:abstractNumId w:val="5"/>
  </w:num>
  <w:num w:numId="21" w16cid:durableId="803353885">
    <w:abstractNumId w:val="21"/>
  </w:num>
  <w:num w:numId="22" w16cid:durableId="324944917">
    <w:abstractNumId w:val="15"/>
  </w:num>
  <w:num w:numId="23" w16cid:durableId="1209076516">
    <w:abstractNumId w:val="2"/>
  </w:num>
  <w:num w:numId="24" w16cid:durableId="611133487">
    <w:abstractNumId w:val="12"/>
  </w:num>
  <w:num w:numId="25" w16cid:durableId="1852447496">
    <w:abstractNumId w:val="8"/>
  </w:num>
  <w:num w:numId="26" w16cid:durableId="161601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CB"/>
    <w:rsid w:val="000713CE"/>
    <w:rsid w:val="001B7133"/>
    <w:rsid w:val="00263B94"/>
    <w:rsid w:val="00361E62"/>
    <w:rsid w:val="003F0F74"/>
    <w:rsid w:val="004249CC"/>
    <w:rsid w:val="006E354C"/>
    <w:rsid w:val="00763895"/>
    <w:rsid w:val="007D3389"/>
    <w:rsid w:val="008F2FC5"/>
    <w:rsid w:val="009A068D"/>
    <w:rsid w:val="009D094B"/>
    <w:rsid w:val="00A05232"/>
    <w:rsid w:val="00A540DC"/>
    <w:rsid w:val="00B0798E"/>
    <w:rsid w:val="00B56DCB"/>
    <w:rsid w:val="00BA5EC5"/>
    <w:rsid w:val="00BB4C2C"/>
    <w:rsid w:val="00D37788"/>
    <w:rsid w:val="00E645FC"/>
    <w:rsid w:val="00E7473F"/>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7f3"/>
    </o:shapedefaults>
    <o:shapelayout v:ext="edit">
      <o:idmap v:ext="edit" data="1"/>
    </o:shapelayout>
  </w:shapeDefaults>
  <w:decimalSymbol w:val=","/>
  <w:listSeparator w:val=";"/>
  <w14:docId w14:val="1A9C7160"/>
  <w15:chartTrackingRefBased/>
  <w15:docId w15:val="{17C5F766-E480-497B-854E-1A3B488D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49CC"/>
    <w:pPr>
      <w:shd w:val="clear" w:color="auto" w:fill="2F4E6B"/>
      <w:tabs>
        <w:tab w:val="left" w:pos="426"/>
        <w:tab w:val="right" w:pos="8364"/>
      </w:tabs>
      <w:spacing w:before="100" w:beforeAutospacing="1" w:after="100" w:afterAutospacing="1" w:line="240" w:lineRule="auto"/>
      <w:outlineLvl w:val="0"/>
    </w:pPr>
    <w:rPr>
      <w:rFonts w:ascii="Impact" w:eastAsia="Times New Roman" w:hAnsi="Impact" w:cs="Times New Roman"/>
      <w:color w:val="FBF7F3"/>
      <w:kern w:val="36"/>
      <w:sz w:val="48"/>
      <w:szCs w:val="48"/>
      <w:shd w:val="clear" w:color="auto" w:fill="2F4E6B"/>
      <w:lang w:val="en-US" w:eastAsia="bg-BG"/>
      <w14:ligatures w14:val="none"/>
    </w:rPr>
  </w:style>
  <w:style w:type="paragraph" w:styleId="Heading2">
    <w:name w:val="heading 2"/>
    <w:basedOn w:val="Normal"/>
    <w:link w:val="Heading2Char"/>
    <w:uiPriority w:val="9"/>
    <w:qFormat/>
    <w:rsid w:val="003F0F74"/>
    <w:pPr>
      <w:tabs>
        <w:tab w:val="center" w:pos="4536"/>
        <w:tab w:val="right" w:pos="8789"/>
      </w:tabs>
      <w:spacing w:before="100" w:beforeAutospacing="1" w:after="100" w:afterAutospacing="1" w:line="240" w:lineRule="auto"/>
      <w:jc w:val="center"/>
      <w:outlineLvl w:val="1"/>
    </w:pPr>
    <w:rPr>
      <w:rFonts w:ascii="Corbel" w:eastAsia="Times New Roman" w:hAnsi="Corbel" w:cs="Times New Roman"/>
      <w:b/>
      <w:bCs/>
      <w:color w:val="2F4E6B"/>
      <w:kern w:val="0"/>
      <w:sz w:val="36"/>
      <w:szCs w:val="36"/>
      <w:u w:val="single"/>
      <w:lang w:val="en-US" w:eastAsia="bg-BG"/>
      <w14:ligatures w14:val="none"/>
    </w:rPr>
  </w:style>
  <w:style w:type="paragraph" w:styleId="Heading3">
    <w:name w:val="heading 3"/>
    <w:basedOn w:val="Normal"/>
    <w:link w:val="Heading3Char"/>
    <w:uiPriority w:val="9"/>
    <w:qFormat/>
    <w:rsid w:val="003F0F74"/>
    <w:pPr>
      <w:spacing w:before="100" w:beforeAutospacing="1" w:after="100" w:afterAutospacing="1" w:line="240" w:lineRule="auto"/>
      <w:outlineLvl w:val="2"/>
    </w:pPr>
    <w:rPr>
      <w:rFonts w:ascii="Corbel" w:eastAsia="Times New Roman" w:hAnsi="Corbel" w:cs="Times New Roman"/>
      <w:i/>
      <w:iCs/>
      <w:color w:val="245F94"/>
      <w:kern w:val="0"/>
      <w:sz w:val="27"/>
      <w:szCs w:val="27"/>
      <w:lang w:val="en-US" w:eastAsia="bg-BG"/>
      <w14:ligatures w14:val="none"/>
    </w:rPr>
  </w:style>
  <w:style w:type="paragraph" w:styleId="Heading4">
    <w:name w:val="heading 4"/>
    <w:basedOn w:val="Normal"/>
    <w:next w:val="Normal"/>
    <w:link w:val="Heading4Char"/>
    <w:uiPriority w:val="9"/>
    <w:unhideWhenUsed/>
    <w:qFormat/>
    <w:rsid w:val="00BB4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9CC"/>
    <w:rPr>
      <w:rFonts w:ascii="Impact" w:eastAsia="Times New Roman" w:hAnsi="Impact" w:cs="Times New Roman"/>
      <w:color w:val="FBF7F3"/>
      <w:kern w:val="36"/>
      <w:sz w:val="48"/>
      <w:szCs w:val="48"/>
      <w:shd w:val="clear" w:color="auto" w:fill="2F4E6B"/>
      <w:lang w:val="en-US" w:eastAsia="bg-BG"/>
      <w14:ligatures w14:val="none"/>
    </w:rPr>
  </w:style>
  <w:style w:type="character" w:customStyle="1" w:styleId="Heading2Char">
    <w:name w:val="Heading 2 Char"/>
    <w:basedOn w:val="DefaultParagraphFont"/>
    <w:link w:val="Heading2"/>
    <w:uiPriority w:val="9"/>
    <w:rsid w:val="003F0F74"/>
    <w:rPr>
      <w:rFonts w:ascii="Corbel" w:eastAsia="Times New Roman" w:hAnsi="Corbel" w:cs="Times New Roman"/>
      <w:b/>
      <w:bCs/>
      <w:color w:val="2F4E6B"/>
      <w:kern w:val="0"/>
      <w:sz w:val="36"/>
      <w:szCs w:val="36"/>
      <w:u w:val="single"/>
      <w:lang w:val="en-US" w:eastAsia="bg-BG"/>
      <w14:ligatures w14:val="none"/>
    </w:rPr>
  </w:style>
  <w:style w:type="character" w:customStyle="1" w:styleId="Heading3Char">
    <w:name w:val="Heading 3 Char"/>
    <w:basedOn w:val="DefaultParagraphFont"/>
    <w:link w:val="Heading3"/>
    <w:uiPriority w:val="9"/>
    <w:rsid w:val="003F0F74"/>
    <w:rPr>
      <w:rFonts w:ascii="Corbel" w:eastAsia="Times New Roman" w:hAnsi="Corbel" w:cs="Times New Roman"/>
      <w:i/>
      <w:iCs/>
      <w:color w:val="245F94"/>
      <w:kern w:val="0"/>
      <w:sz w:val="27"/>
      <w:szCs w:val="27"/>
      <w:lang w:val="en-US" w:eastAsia="bg-BG"/>
      <w14:ligatures w14:val="none"/>
    </w:rPr>
  </w:style>
  <w:style w:type="paragraph" w:styleId="NormalWeb">
    <w:name w:val="Normal (Web)"/>
    <w:basedOn w:val="Normal"/>
    <w:uiPriority w:val="99"/>
    <w:semiHidden/>
    <w:unhideWhenUsed/>
    <w:rsid w:val="00B56DCB"/>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customStyle="1" w:styleId="apple-tab-span">
    <w:name w:val="apple-tab-span"/>
    <w:basedOn w:val="DefaultParagraphFont"/>
    <w:rsid w:val="00B56DCB"/>
  </w:style>
  <w:style w:type="table" w:styleId="PlainTable3">
    <w:name w:val="Plain Table 3"/>
    <w:basedOn w:val="TableNormal"/>
    <w:uiPriority w:val="43"/>
    <w:rsid w:val="00B56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B4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C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C2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B4C2C"/>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3F0F74"/>
    <w:rPr>
      <w:rFonts w:ascii="Corbel" w:hAnsi="Corbel"/>
      <w:i/>
      <w:iCs/>
      <w:color w:val="C45911" w:themeColor="accent2" w:themeShade="BF"/>
    </w:rPr>
  </w:style>
  <w:style w:type="character" w:styleId="IntenseEmphasis">
    <w:name w:val="Intense Emphasis"/>
    <w:basedOn w:val="DefaultParagraphFont"/>
    <w:uiPriority w:val="21"/>
    <w:qFormat/>
    <w:rsid w:val="00B0798E"/>
    <w:rPr>
      <w:rFonts w:ascii="Corbel" w:hAnsi="Corbel"/>
      <w:b/>
      <w:bCs/>
      <w:color w:val="2F5496" w:themeColor="accent1" w:themeShade="BF"/>
    </w:rPr>
  </w:style>
  <w:style w:type="paragraph" w:styleId="ListParagraph">
    <w:name w:val="List Paragraph"/>
    <w:basedOn w:val="Normal"/>
    <w:uiPriority w:val="34"/>
    <w:qFormat/>
    <w:rsid w:val="00A05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1060">
      <w:bodyDiv w:val="1"/>
      <w:marLeft w:val="0"/>
      <w:marRight w:val="0"/>
      <w:marTop w:val="0"/>
      <w:marBottom w:val="0"/>
      <w:divBdr>
        <w:top w:val="none" w:sz="0" w:space="0" w:color="auto"/>
        <w:left w:val="none" w:sz="0" w:space="0" w:color="auto"/>
        <w:bottom w:val="none" w:sz="0" w:space="0" w:color="auto"/>
        <w:right w:val="none" w:sz="0" w:space="0" w:color="auto"/>
      </w:divBdr>
      <w:divsChild>
        <w:div w:id="49113359">
          <w:marLeft w:val="0"/>
          <w:marRight w:val="0"/>
          <w:marTop w:val="0"/>
          <w:marBottom w:val="0"/>
          <w:divBdr>
            <w:top w:val="none" w:sz="0" w:space="0" w:color="auto"/>
            <w:left w:val="none" w:sz="0" w:space="0" w:color="auto"/>
            <w:bottom w:val="none" w:sz="0" w:space="0" w:color="auto"/>
            <w:right w:val="none" w:sz="0" w:space="0" w:color="auto"/>
          </w:divBdr>
        </w:div>
      </w:divsChild>
    </w:div>
    <w:div w:id="12477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019F-F3E3-4C27-A94F-CF1705B9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v SS, Luna</dc:creator>
  <cp:keywords/>
  <dc:description/>
  <cp:lastModifiedBy>Kostov SS, Luna</cp:lastModifiedBy>
  <cp:revision>10</cp:revision>
  <dcterms:created xsi:type="dcterms:W3CDTF">2023-11-16T21:40:00Z</dcterms:created>
  <dcterms:modified xsi:type="dcterms:W3CDTF">2023-11-17T15:53:00Z</dcterms:modified>
</cp:coreProperties>
</file>